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59" w:rsidRDefault="00925398" w:rsidP="00FF1259">
      <w:pPr>
        <w:spacing w:line="360" w:lineRule="exact"/>
        <w:ind w:firstLine="0"/>
        <w:jc w:val="center"/>
        <w:rPr>
          <w:b/>
        </w:rPr>
      </w:pPr>
      <w:r>
        <w:rPr>
          <w:b/>
        </w:rPr>
        <w:t>Uchwała Nr XLII/243</w:t>
      </w:r>
      <w:r w:rsidR="002704AC">
        <w:rPr>
          <w:b/>
        </w:rPr>
        <w:t>/2014</w:t>
      </w:r>
    </w:p>
    <w:p w:rsidR="00FF1259" w:rsidRDefault="000C7C21" w:rsidP="00FF1259">
      <w:pPr>
        <w:spacing w:line="360" w:lineRule="exact"/>
        <w:ind w:firstLine="0"/>
        <w:jc w:val="center"/>
        <w:rPr>
          <w:b/>
        </w:rPr>
      </w:pPr>
      <w:r>
        <w:rPr>
          <w:b/>
        </w:rPr>
        <w:t>Rady Gminy Jednorożec</w:t>
      </w:r>
    </w:p>
    <w:p w:rsidR="00FF1259" w:rsidRPr="00823C8A" w:rsidRDefault="002704AC" w:rsidP="00FF1259">
      <w:pPr>
        <w:spacing w:line="360" w:lineRule="exact"/>
        <w:ind w:firstLine="0"/>
        <w:jc w:val="center"/>
      </w:pPr>
      <w:r>
        <w:rPr>
          <w:b/>
        </w:rPr>
        <w:t>z dnia 26 lutego 2014</w:t>
      </w:r>
      <w:r w:rsidR="000C7C21">
        <w:rPr>
          <w:b/>
        </w:rPr>
        <w:t xml:space="preserve"> r.</w:t>
      </w:r>
    </w:p>
    <w:p w:rsidR="003577F9" w:rsidRDefault="003C5DCE" w:rsidP="007004D8">
      <w:pPr>
        <w:spacing w:before="360" w:after="600" w:line="360" w:lineRule="exact"/>
        <w:ind w:firstLine="0"/>
        <w:jc w:val="center"/>
        <w:rPr>
          <w:b/>
        </w:rPr>
      </w:pPr>
      <w:r>
        <w:rPr>
          <w:b/>
        </w:rPr>
        <w:t>w sprawie przyjęcia programu opieki nad zwierzętami bezdomnymi oraz zapobiegania bezdomności zwierząt na terenie gminy Jednorożec w 2014 roku</w:t>
      </w:r>
    </w:p>
    <w:p w:rsidR="003577F9" w:rsidRPr="000C7C21" w:rsidRDefault="004D6964" w:rsidP="000C7C21">
      <w:pPr>
        <w:spacing w:line="360" w:lineRule="exact"/>
        <w:ind w:firstLine="0"/>
      </w:pPr>
      <w:r>
        <w:t>Stosownie do</w:t>
      </w:r>
      <w:r w:rsidR="003C5DCE">
        <w:t xml:space="preserve"> przepisów art. 18 ust. 2 pkt 15</w:t>
      </w:r>
      <w:r w:rsidR="00F519A1">
        <w:t xml:space="preserve"> ustawy z dnia 8 marca 1990 r. o s</w:t>
      </w:r>
      <w:r w:rsidR="008C2404">
        <w:t>amorządzie gminnym /</w:t>
      </w:r>
      <w:r w:rsidR="00907216">
        <w:t xml:space="preserve">tekst jedn. </w:t>
      </w:r>
      <w:r w:rsidR="00F519A1">
        <w:t>Dz. U. z 2013 r., poz. 594</w:t>
      </w:r>
      <w:r w:rsidR="008C2404">
        <w:t xml:space="preserve"> z późn. zm.</w:t>
      </w:r>
      <w:r w:rsidR="00907216">
        <w:t>/</w:t>
      </w:r>
      <w:r w:rsidR="007B1B44">
        <w:t xml:space="preserve"> i</w:t>
      </w:r>
      <w:r w:rsidR="003C5DCE">
        <w:t xml:space="preserve"> art.</w:t>
      </w:r>
      <w:r w:rsidR="007B1B44">
        <w:t xml:space="preserve"> 11a ustawy z dnia </w:t>
      </w:r>
      <w:r w:rsidR="007B1B44">
        <w:br/>
      </w:r>
      <w:r w:rsidR="003C5DCE">
        <w:t>21 sierpnia 1997 r. o ochronie zwierząt /tekst jedn. Dz. U. z 2013 r., poz. 856/</w:t>
      </w:r>
      <w:r w:rsidR="007B1B44">
        <w:t xml:space="preserve">, </w:t>
      </w:r>
      <w:r w:rsidR="007B1B44">
        <w:br/>
        <w:t>po zaopiniowaniu przez Powiatowego Lekarza Weterynarii w Przasnyszu, Towarzystwo Opieki nad Zwierzętami w Polsce oraz dzierżawców i zarządców obwodów łowieckich, działających na obszarze gminy,</w:t>
      </w:r>
      <w:r w:rsidR="00907216">
        <w:t xml:space="preserve"> </w:t>
      </w:r>
      <w:r w:rsidR="0059046D" w:rsidRPr="000C7C21">
        <w:rPr>
          <w:b/>
        </w:rPr>
        <w:t>uchwala</w:t>
      </w:r>
      <w:r w:rsidR="000C7C21" w:rsidRPr="000C7C21">
        <w:rPr>
          <w:b/>
        </w:rPr>
        <w:t xml:space="preserve"> się</w:t>
      </w:r>
      <w:r w:rsidR="00907216">
        <w:rPr>
          <w:b/>
        </w:rPr>
        <w:t xml:space="preserve">, </w:t>
      </w:r>
      <w:r w:rsidR="0059046D" w:rsidRPr="000C7C21">
        <w:rPr>
          <w:b/>
        </w:rPr>
        <w:t>co następuje:</w:t>
      </w:r>
    </w:p>
    <w:p w:rsidR="003577F9" w:rsidRDefault="003577F9" w:rsidP="000C7C21">
      <w:pPr>
        <w:spacing w:before="240" w:line="360" w:lineRule="exact"/>
        <w:ind w:firstLine="0"/>
        <w:jc w:val="center"/>
      </w:pPr>
      <w:r>
        <w:t>§1.</w:t>
      </w:r>
    </w:p>
    <w:p w:rsidR="0059046D" w:rsidRDefault="00505086" w:rsidP="00225DC5">
      <w:pPr>
        <w:spacing w:before="120" w:line="360" w:lineRule="exact"/>
        <w:ind w:firstLine="0"/>
      </w:pPr>
      <w:r>
        <w:t>Przyjmuje się „Program opieki nad zwierzętami bezdomnymi oraz zapobiegania bezdomności zwierząt na terenie gminy Jednorożec w 2014 roku” stanowiący załącznik 1 do uchwały.</w:t>
      </w:r>
    </w:p>
    <w:p w:rsidR="00907216" w:rsidRDefault="00D0326F" w:rsidP="00907216">
      <w:pPr>
        <w:spacing w:before="240" w:line="360" w:lineRule="exact"/>
        <w:ind w:firstLine="0"/>
        <w:jc w:val="center"/>
      </w:pPr>
      <w:r>
        <w:t>§2</w:t>
      </w:r>
      <w:r w:rsidR="00907216">
        <w:t>.</w:t>
      </w:r>
    </w:p>
    <w:p w:rsidR="00907216" w:rsidRDefault="00907216" w:rsidP="00907216">
      <w:pPr>
        <w:spacing w:before="120" w:line="360" w:lineRule="exact"/>
        <w:ind w:firstLine="0"/>
      </w:pPr>
      <w:r>
        <w:t>Wykonanie uchwały powierza się Wójtowi Gminy Jednorożec</w:t>
      </w:r>
      <w:r w:rsidR="00D811A3">
        <w:t>.</w:t>
      </w:r>
    </w:p>
    <w:p w:rsidR="00A7229E" w:rsidRDefault="00D0326F" w:rsidP="00A7229E">
      <w:pPr>
        <w:spacing w:before="240" w:line="360" w:lineRule="exact"/>
        <w:ind w:firstLine="0"/>
        <w:jc w:val="center"/>
      </w:pPr>
      <w:r>
        <w:t>§3</w:t>
      </w:r>
      <w:r w:rsidR="00A7229E">
        <w:t>.</w:t>
      </w:r>
    </w:p>
    <w:p w:rsidR="00A7229E" w:rsidRDefault="00A7229E" w:rsidP="00A7229E">
      <w:pPr>
        <w:spacing w:before="120" w:line="360" w:lineRule="exact"/>
        <w:ind w:firstLine="0"/>
      </w:pPr>
      <w:r>
        <w:t xml:space="preserve">Uchwała </w:t>
      </w:r>
      <w:r w:rsidR="007B1B44">
        <w:t xml:space="preserve">zostanie wywieszona na </w:t>
      </w:r>
      <w:r w:rsidR="008C2404">
        <w:t xml:space="preserve">tablicy ogłoszeń </w:t>
      </w:r>
      <w:r>
        <w:t xml:space="preserve">w budynku Urzędu Gminy </w:t>
      </w:r>
      <w:r w:rsidR="00505086">
        <w:br/>
      </w:r>
      <w:r>
        <w:t xml:space="preserve">w Jednorożcu oraz zamieszczona na stronach internetowych gminy: </w:t>
      </w:r>
      <w:r w:rsidRPr="00A7229E">
        <w:t>www.jednorozec.pl</w:t>
      </w:r>
      <w:r w:rsidR="007B1B44">
        <w:t xml:space="preserve"> </w:t>
      </w:r>
      <w:r w:rsidR="00505086">
        <w:br/>
      </w:r>
      <w:r w:rsidR="007B1B44">
        <w:t xml:space="preserve">i </w:t>
      </w:r>
      <w:r>
        <w:t>www.bip.jednorozec.pl.</w:t>
      </w:r>
    </w:p>
    <w:p w:rsidR="000C7C21" w:rsidRDefault="00D0326F" w:rsidP="000C7C21">
      <w:pPr>
        <w:spacing w:before="240" w:line="360" w:lineRule="exact"/>
        <w:ind w:firstLine="0"/>
        <w:jc w:val="center"/>
      </w:pPr>
      <w:r>
        <w:t>§4</w:t>
      </w:r>
      <w:r w:rsidR="000C7C21">
        <w:t>.</w:t>
      </w:r>
    </w:p>
    <w:p w:rsidR="0017270C" w:rsidRDefault="000C7C21" w:rsidP="00333112">
      <w:pPr>
        <w:spacing w:before="120" w:line="360" w:lineRule="exact"/>
        <w:ind w:firstLine="0"/>
      </w:pPr>
      <w:r>
        <w:t xml:space="preserve">Uchwała wchodzi w życie po upływie 14 dni od </w:t>
      </w:r>
      <w:r w:rsidR="00B51E13">
        <w:t xml:space="preserve">dnia jej </w:t>
      </w:r>
      <w:r>
        <w:t>ogłoszenia w Dzienniku Urzędowym Województwa Mazowieckiego.</w:t>
      </w:r>
    </w:p>
    <w:p w:rsidR="00120FE2" w:rsidRDefault="00120FE2" w:rsidP="00120FE2">
      <w:pPr>
        <w:spacing w:before="120" w:line="240" w:lineRule="auto"/>
        <w:ind w:firstLine="0"/>
      </w:pPr>
    </w:p>
    <w:p w:rsidR="005F60B4" w:rsidRPr="00D12A2A" w:rsidRDefault="005F60B4" w:rsidP="005F60B4">
      <w:pPr>
        <w:spacing w:line="360" w:lineRule="auto"/>
        <w:ind w:left="5664" w:firstLine="0"/>
        <w:rPr>
          <w:b/>
        </w:rPr>
      </w:pPr>
      <w:r>
        <w:rPr>
          <w:b/>
        </w:rPr>
        <w:t xml:space="preserve">        </w:t>
      </w:r>
      <w:r w:rsidRPr="00D12A2A">
        <w:rPr>
          <w:b/>
        </w:rPr>
        <w:t>Sławomir Gadomski</w:t>
      </w:r>
    </w:p>
    <w:p w:rsidR="005F60B4" w:rsidRPr="00D12A2A" w:rsidRDefault="005F60B4" w:rsidP="005F60B4">
      <w:pPr>
        <w:spacing w:line="360" w:lineRule="auto"/>
        <w:ind w:left="5664" w:firstLine="0"/>
        <w:rPr>
          <w:b/>
        </w:rPr>
      </w:pPr>
      <w:r w:rsidRPr="00D12A2A">
        <w:rPr>
          <w:b/>
        </w:rPr>
        <w:t xml:space="preserve">                      /-/</w:t>
      </w:r>
    </w:p>
    <w:p w:rsidR="005F60B4" w:rsidRPr="00D12A2A" w:rsidRDefault="005F60B4" w:rsidP="005F60B4">
      <w:pPr>
        <w:spacing w:line="360" w:lineRule="auto"/>
        <w:ind w:left="5664" w:firstLine="0"/>
        <w:jc w:val="left"/>
        <w:rPr>
          <w:b/>
        </w:rPr>
        <w:sectPr w:rsidR="005F60B4" w:rsidRPr="00D12A2A" w:rsidSect="007004D8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b/>
        </w:rPr>
        <w:t>Przewodniczący Rady Gminy</w:t>
      </w:r>
    </w:p>
    <w:p w:rsidR="008F3221" w:rsidRDefault="00925398" w:rsidP="009925D3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1 do Uchwały Nr XLII/243</w:t>
      </w:r>
      <w:r w:rsidR="009925D3">
        <w:rPr>
          <w:sz w:val="16"/>
          <w:szCs w:val="16"/>
        </w:rPr>
        <w:t>/2014 Rady Gminy Jednorożec</w:t>
      </w:r>
    </w:p>
    <w:p w:rsidR="009925D3" w:rsidRDefault="009925D3" w:rsidP="009925D3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 dnia 26 lutego 2014 r. w sprawie przyjęcia  </w:t>
      </w:r>
      <w:r w:rsidRPr="009925D3">
        <w:rPr>
          <w:sz w:val="16"/>
          <w:szCs w:val="16"/>
        </w:rPr>
        <w:t xml:space="preserve">programu opieki nad </w:t>
      </w:r>
    </w:p>
    <w:p w:rsidR="009925D3" w:rsidRDefault="009925D3" w:rsidP="009925D3">
      <w:pPr>
        <w:spacing w:line="240" w:lineRule="auto"/>
        <w:ind w:firstLine="0"/>
        <w:jc w:val="right"/>
        <w:rPr>
          <w:sz w:val="16"/>
          <w:szCs w:val="16"/>
        </w:rPr>
      </w:pPr>
      <w:r w:rsidRPr="009925D3">
        <w:rPr>
          <w:sz w:val="16"/>
          <w:szCs w:val="16"/>
        </w:rPr>
        <w:t>zwierzętami bezdomnymi oraz zapobiegania bezdomności zwierząt</w:t>
      </w:r>
    </w:p>
    <w:p w:rsidR="009925D3" w:rsidRDefault="009925D3" w:rsidP="009925D3">
      <w:pPr>
        <w:spacing w:line="240" w:lineRule="auto"/>
        <w:ind w:firstLine="0"/>
        <w:jc w:val="right"/>
        <w:rPr>
          <w:sz w:val="16"/>
          <w:szCs w:val="16"/>
        </w:rPr>
      </w:pPr>
      <w:r w:rsidRPr="009925D3">
        <w:rPr>
          <w:sz w:val="16"/>
          <w:szCs w:val="16"/>
        </w:rPr>
        <w:t xml:space="preserve"> na terenie gminy Jednorożec w 2014 roku</w:t>
      </w:r>
    </w:p>
    <w:p w:rsidR="00177F4D" w:rsidRDefault="00177F4D" w:rsidP="00177F4D">
      <w:pPr>
        <w:spacing w:line="240" w:lineRule="auto"/>
        <w:ind w:firstLine="0"/>
      </w:pPr>
    </w:p>
    <w:p w:rsidR="00177F4D" w:rsidRDefault="00177F4D" w:rsidP="00177F4D">
      <w:pPr>
        <w:spacing w:line="240" w:lineRule="auto"/>
        <w:ind w:firstLine="0"/>
      </w:pPr>
    </w:p>
    <w:p w:rsidR="00177F4D" w:rsidRDefault="00177F4D" w:rsidP="00177F4D">
      <w:pPr>
        <w:spacing w:line="240" w:lineRule="auto"/>
        <w:ind w:firstLine="0"/>
      </w:pPr>
    </w:p>
    <w:p w:rsidR="00177F4D" w:rsidRDefault="00177F4D" w:rsidP="00177F4D">
      <w:pPr>
        <w:spacing w:line="240" w:lineRule="auto"/>
        <w:ind w:firstLine="0"/>
      </w:pPr>
    </w:p>
    <w:p w:rsidR="00177F4D" w:rsidRDefault="00177F4D" w:rsidP="00177F4D">
      <w:pPr>
        <w:spacing w:line="240" w:lineRule="auto"/>
        <w:ind w:firstLine="0"/>
      </w:pPr>
    </w:p>
    <w:p w:rsidR="00177F4D" w:rsidRDefault="00177F4D" w:rsidP="00177F4D">
      <w:pPr>
        <w:spacing w:line="240" w:lineRule="auto"/>
        <w:ind w:firstLine="0"/>
      </w:pPr>
    </w:p>
    <w:p w:rsidR="00177F4D" w:rsidRDefault="00177F4D" w:rsidP="00177F4D">
      <w:pPr>
        <w:spacing w:line="240" w:lineRule="auto"/>
        <w:ind w:firstLine="0"/>
      </w:pPr>
    </w:p>
    <w:p w:rsidR="00177F4D" w:rsidRDefault="00177F4D" w:rsidP="00177F4D">
      <w:pPr>
        <w:spacing w:line="240" w:lineRule="auto"/>
        <w:ind w:firstLine="0"/>
      </w:pPr>
    </w:p>
    <w:p w:rsidR="00177F4D" w:rsidRPr="00270576" w:rsidRDefault="00177F4D" w:rsidP="00177F4D">
      <w:pPr>
        <w:ind w:firstLine="0"/>
        <w:jc w:val="center"/>
        <w:rPr>
          <w:b/>
          <w:sz w:val="34"/>
          <w:szCs w:val="34"/>
        </w:rPr>
      </w:pPr>
      <w:r w:rsidRPr="00270576">
        <w:rPr>
          <w:b/>
          <w:sz w:val="34"/>
          <w:szCs w:val="34"/>
        </w:rPr>
        <w:t xml:space="preserve">PROGRAM OPIEKI NAD ZWIERZĘTAMI BEZDOMNYMI ORAZ ZAPOBIEGANIA BEZDOMNOŚCI ZWIERZĄT NA TERENIE GMINY JEDNOROŻEC </w:t>
      </w:r>
    </w:p>
    <w:p w:rsidR="00177F4D" w:rsidRPr="00270576" w:rsidRDefault="00177F4D" w:rsidP="00177F4D">
      <w:pPr>
        <w:ind w:firstLine="0"/>
        <w:jc w:val="center"/>
        <w:rPr>
          <w:b/>
          <w:sz w:val="34"/>
          <w:szCs w:val="34"/>
        </w:rPr>
      </w:pPr>
      <w:r w:rsidRPr="00270576">
        <w:rPr>
          <w:b/>
          <w:sz w:val="34"/>
          <w:szCs w:val="34"/>
        </w:rPr>
        <w:t>W 2014 ROKU</w:t>
      </w:r>
    </w:p>
    <w:p w:rsidR="00177F4D" w:rsidRPr="00270576" w:rsidRDefault="00177F4D" w:rsidP="00177F4D">
      <w:pPr>
        <w:spacing w:line="240" w:lineRule="auto"/>
        <w:ind w:firstLine="0"/>
        <w:jc w:val="center"/>
        <w:rPr>
          <w:sz w:val="34"/>
          <w:szCs w:val="34"/>
        </w:rPr>
      </w:pPr>
    </w:p>
    <w:p w:rsidR="00177F4D" w:rsidRPr="00270576" w:rsidRDefault="00177F4D" w:rsidP="00177F4D">
      <w:pPr>
        <w:spacing w:line="240" w:lineRule="auto"/>
        <w:ind w:firstLine="0"/>
        <w:jc w:val="center"/>
        <w:rPr>
          <w:sz w:val="34"/>
          <w:szCs w:val="34"/>
        </w:rPr>
      </w:pPr>
    </w:p>
    <w:p w:rsidR="00177F4D" w:rsidRPr="00270576" w:rsidRDefault="00177F4D" w:rsidP="00177F4D">
      <w:pPr>
        <w:spacing w:line="240" w:lineRule="auto"/>
        <w:ind w:firstLine="0"/>
        <w:jc w:val="center"/>
        <w:rPr>
          <w:sz w:val="34"/>
          <w:szCs w:val="34"/>
        </w:rPr>
      </w:pPr>
    </w:p>
    <w:p w:rsidR="00177F4D" w:rsidRDefault="00177F4D" w:rsidP="00177F4D">
      <w:pPr>
        <w:spacing w:line="240" w:lineRule="auto"/>
        <w:ind w:firstLine="0"/>
        <w:jc w:val="center"/>
      </w:pPr>
      <w:r>
        <w:rPr>
          <w:noProof/>
          <w:sz w:val="36"/>
          <w:szCs w:val="36"/>
        </w:rPr>
        <w:drawing>
          <wp:inline distT="0" distB="0" distL="0" distR="0">
            <wp:extent cx="2257635" cy="2552700"/>
            <wp:effectExtent l="19050" t="0" r="931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3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77F4D">
      <w:pPr>
        <w:spacing w:line="240" w:lineRule="auto"/>
        <w:ind w:firstLine="0"/>
        <w:jc w:val="center"/>
      </w:pPr>
    </w:p>
    <w:p w:rsidR="00120FE2" w:rsidRDefault="00120FE2" w:rsidP="00120FE2">
      <w:pPr>
        <w:spacing w:line="240" w:lineRule="auto"/>
        <w:ind w:firstLine="0"/>
        <w:sectPr w:rsidR="00120FE2" w:rsidSect="00157CC9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20FE2" w:rsidRDefault="00120FE2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Default="002D218C" w:rsidP="002D218C">
      <w:pPr>
        <w:spacing w:line="240" w:lineRule="auto"/>
        <w:ind w:firstLine="0"/>
      </w:pPr>
    </w:p>
    <w:p w:rsidR="002D218C" w:rsidRPr="00157CC9" w:rsidRDefault="002D218C" w:rsidP="002D218C">
      <w:pPr>
        <w:spacing w:line="360" w:lineRule="exact"/>
        <w:ind w:firstLine="0"/>
        <w:jc w:val="right"/>
        <w:rPr>
          <w:i/>
        </w:rPr>
      </w:pPr>
      <w:r w:rsidRPr="00157CC9">
        <w:rPr>
          <w:i/>
        </w:rPr>
        <w:t>„…Zwierzę nie jest rzeczą, a istotą żyjącą i zdolną do odczuwania</w:t>
      </w:r>
    </w:p>
    <w:p w:rsidR="002D218C" w:rsidRPr="00157CC9" w:rsidRDefault="002D218C" w:rsidP="002D218C">
      <w:pPr>
        <w:spacing w:line="360" w:lineRule="exact"/>
        <w:ind w:firstLine="0"/>
        <w:jc w:val="right"/>
        <w:rPr>
          <w:i/>
        </w:rPr>
      </w:pPr>
      <w:r w:rsidRPr="00157CC9">
        <w:rPr>
          <w:i/>
        </w:rPr>
        <w:t xml:space="preserve"> bólu oraz cierpienia, człowiek jest mu winien poszanowanie,</w:t>
      </w:r>
    </w:p>
    <w:p w:rsidR="002D218C" w:rsidRPr="00157CC9" w:rsidRDefault="002D218C" w:rsidP="002D218C">
      <w:pPr>
        <w:spacing w:line="360" w:lineRule="exact"/>
        <w:ind w:firstLine="0"/>
        <w:jc w:val="right"/>
        <w:rPr>
          <w:b/>
          <w:i/>
        </w:rPr>
      </w:pPr>
      <w:r w:rsidRPr="00157CC9">
        <w:rPr>
          <w:i/>
        </w:rPr>
        <w:t xml:space="preserve"> ochronę oraz opiekę…”</w:t>
      </w:r>
    </w:p>
    <w:p w:rsidR="002D218C" w:rsidRDefault="002D218C" w:rsidP="002D218C">
      <w:pPr>
        <w:spacing w:line="360" w:lineRule="exact"/>
        <w:ind w:firstLine="0"/>
        <w:jc w:val="right"/>
      </w:pPr>
    </w:p>
    <w:p w:rsidR="002D218C" w:rsidRPr="00FB147D" w:rsidRDefault="002D218C" w:rsidP="002D218C">
      <w:pPr>
        <w:spacing w:line="360" w:lineRule="exact"/>
        <w:ind w:firstLine="0"/>
        <w:jc w:val="right"/>
      </w:pPr>
      <w:r w:rsidRPr="00FB147D">
        <w:t>Światowa Deklaracja Praw Zwierząt (1977 r.)</w:t>
      </w:r>
    </w:p>
    <w:p w:rsidR="00FB147D" w:rsidRDefault="00FB147D" w:rsidP="00FB147D">
      <w:pPr>
        <w:spacing w:line="240" w:lineRule="auto"/>
        <w:ind w:firstLine="0"/>
      </w:pPr>
    </w:p>
    <w:p w:rsidR="00FB147D" w:rsidRDefault="00FB147D" w:rsidP="00FB147D">
      <w:pPr>
        <w:spacing w:line="240" w:lineRule="auto"/>
        <w:ind w:firstLine="0"/>
      </w:pPr>
    </w:p>
    <w:p w:rsidR="00FB147D" w:rsidRDefault="00FB147D" w:rsidP="00FB147D">
      <w:pPr>
        <w:spacing w:line="240" w:lineRule="auto"/>
        <w:ind w:firstLine="0"/>
        <w:sectPr w:rsidR="00FB147D" w:rsidSect="00157CC9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B147D" w:rsidRPr="006255B3" w:rsidRDefault="001B4B56" w:rsidP="006255B3">
      <w:pPr>
        <w:spacing w:after="120"/>
        <w:ind w:firstLine="0"/>
      </w:pPr>
      <w:r w:rsidRPr="006255B3">
        <w:rPr>
          <w:b/>
        </w:rPr>
        <w:lastRenderedPageBreak/>
        <w:t>SPIS TREŚCI</w:t>
      </w:r>
    </w:p>
    <w:p w:rsidR="006255B3" w:rsidRDefault="000204F2" w:rsidP="006255B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6255B3">
        <w:instrText xml:space="preserve"> TOC \h \z \t "Rozdziały;1" </w:instrText>
      </w:r>
      <w:r>
        <w:fldChar w:fldCharType="separate"/>
      </w:r>
      <w:hyperlink w:anchor="_Toc379659820" w:history="1">
        <w:r w:rsidR="006255B3" w:rsidRPr="00794529">
          <w:rPr>
            <w:rStyle w:val="Hipercze"/>
            <w:noProof/>
          </w:rPr>
          <w:t>I.</w:t>
        </w:r>
        <w:r w:rsidR="006255B3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6255B3" w:rsidRPr="00794529">
          <w:rPr>
            <w:rStyle w:val="Hipercze"/>
            <w:noProof/>
          </w:rPr>
          <w:t>SŁOWNIK POJĘĆ</w:t>
        </w:r>
        <w:r w:rsidR="00625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5B3">
          <w:rPr>
            <w:noProof/>
            <w:webHidden/>
          </w:rPr>
          <w:instrText xml:space="preserve"> PAGEREF _Toc37965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2A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55B3" w:rsidRDefault="000204F2" w:rsidP="006255B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659821" w:history="1">
        <w:r w:rsidR="006255B3" w:rsidRPr="00794529">
          <w:rPr>
            <w:rStyle w:val="Hipercze"/>
            <w:noProof/>
          </w:rPr>
          <w:t>II.</w:t>
        </w:r>
        <w:r w:rsidR="006255B3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6255B3" w:rsidRPr="00794529">
          <w:rPr>
            <w:rStyle w:val="Hipercze"/>
            <w:noProof/>
          </w:rPr>
          <w:t>WPROWADZENIE</w:t>
        </w:r>
        <w:r w:rsidR="00625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5B3">
          <w:rPr>
            <w:noProof/>
            <w:webHidden/>
          </w:rPr>
          <w:instrText xml:space="preserve"> PAGEREF _Toc37965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2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55B3" w:rsidRDefault="000204F2" w:rsidP="006255B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659822" w:history="1">
        <w:r w:rsidR="006255B3" w:rsidRPr="00794529">
          <w:rPr>
            <w:rStyle w:val="Hipercze"/>
            <w:noProof/>
          </w:rPr>
          <w:t>III.</w:t>
        </w:r>
        <w:r w:rsidR="006255B3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6255B3" w:rsidRPr="00794529">
          <w:rPr>
            <w:rStyle w:val="Hipercze"/>
            <w:noProof/>
          </w:rPr>
          <w:t>PODSTAWA PRAWNA PROGRAMU</w:t>
        </w:r>
        <w:r w:rsidR="00625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5B3">
          <w:rPr>
            <w:noProof/>
            <w:webHidden/>
          </w:rPr>
          <w:instrText xml:space="preserve"> PAGEREF _Toc37965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2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55B3" w:rsidRDefault="000204F2" w:rsidP="006255B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659823" w:history="1">
        <w:r w:rsidR="006255B3" w:rsidRPr="00794529">
          <w:rPr>
            <w:rStyle w:val="Hipercze"/>
            <w:noProof/>
          </w:rPr>
          <w:t>IV.</w:t>
        </w:r>
        <w:r w:rsidR="006255B3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6255B3" w:rsidRPr="00794529">
          <w:rPr>
            <w:rStyle w:val="Hipercze"/>
            <w:noProof/>
          </w:rPr>
          <w:t>CELE I REALIZATORZY PROGRAMU</w:t>
        </w:r>
        <w:r w:rsidR="00625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5B3">
          <w:rPr>
            <w:noProof/>
            <w:webHidden/>
          </w:rPr>
          <w:instrText xml:space="preserve"> PAGEREF _Toc37965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2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55B3" w:rsidRDefault="000204F2" w:rsidP="006255B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659824" w:history="1">
        <w:r w:rsidR="006255B3" w:rsidRPr="00794529">
          <w:rPr>
            <w:rStyle w:val="Hipercze"/>
            <w:noProof/>
          </w:rPr>
          <w:t>V.</w:t>
        </w:r>
        <w:r w:rsidR="006255B3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6255B3" w:rsidRPr="00794529">
          <w:rPr>
            <w:rStyle w:val="Hipercze"/>
            <w:noProof/>
          </w:rPr>
          <w:t>REALIZACJA POSZCZEGÓLNYCH ZADAŃ</w:t>
        </w:r>
        <w:r w:rsidR="00625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5B3">
          <w:rPr>
            <w:noProof/>
            <w:webHidden/>
          </w:rPr>
          <w:instrText xml:space="preserve"> PAGEREF _Toc37965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2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5B3" w:rsidRDefault="000204F2" w:rsidP="006255B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659825" w:history="1">
        <w:r w:rsidR="006255B3" w:rsidRPr="00794529">
          <w:rPr>
            <w:rStyle w:val="Hipercze"/>
            <w:noProof/>
          </w:rPr>
          <w:t>VI.</w:t>
        </w:r>
        <w:r w:rsidR="006255B3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6255B3" w:rsidRPr="00794529">
          <w:rPr>
            <w:rStyle w:val="Hipercze"/>
            <w:noProof/>
          </w:rPr>
          <w:t>EDUKACJA MIESZKAŃCÓW</w:t>
        </w:r>
        <w:r w:rsidR="00625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5B3">
          <w:rPr>
            <w:noProof/>
            <w:webHidden/>
          </w:rPr>
          <w:instrText xml:space="preserve"> PAGEREF _Toc37965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2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55B3" w:rsidRDefault="000204F2" w:rsidP="006255B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659826" w:history="1">
        <w:r w:rsidR="006255B3" w:rsidRPr="00794529">
          <w:rPr>
            <w:rStyle w:val="Hipercze"/>
            <w:noProof/>
          </w:rPr>
          <w:t>VII.</w:t>
        </w:r>
        <w:r w:rsidR="006255B3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6255B3" w:rsidRPr="00794529">
          <w:rPr>
            <w:rStyle w:val="Hipercze"/>
            <w:noProof/>
          </w:rPr>
          <w:t>FINANSOWANIE PROGRAMU</w:t>
        </w:r>
        <w:r w:rsidR="00625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5B3">
          <w:rPr>
            <w:noProof/>
            <w:webHidden/>
          </w:rPr>
          <w:instrText xml:space="preserve"> PAGEREF _Toc37965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2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55B3" w:rsidRDefault="000204F2" w:rsidP="006255B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659827" w:history="1">
        <w:r w:rsidR="006255B3" w:rsidRPr="00794529">
          <w:rPr>
            <w:rStyle w:val="Hipercze"/>
            <w:noProof/>
          </w:rPr>
          <w:t>VIII.</w:t>
        </w:r>
        <w:r w:rsidR="006255B3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6255B3" w:rsidRPr="00794529">
          <w:rPr>
            <w:rStyle w:val="Hipercze"/>
            <w:noProof/>
          </w:rPr>
          <w:t>UZGODNIENIE I UCHWALENIE PROGRAMU</w:t>
        </w:r>
        <w:r w:rsidR="00625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5B3">
          <w:rPr>
            <w:noProof/>
            <w:webHidden/>
          </w:rPr>
          <w:instrText xml:space="preserve"> PAGEREF _Toc37965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2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B56" w:rsidRPr="001B4B56" w:rsidRDefault="000204F2" w:rsidP="001B4B56">
      <w:pPr>
        <w:spacing w:line="360" w:lineRule="exact"/>
        <w:ind w:firstLine="0"/>
      </w:pPr>
      <w:r>
        <w:fldChar w:fldCharType="end"/>
      </w:r>
    </w:p>
    <w:p w:rsidR="00FB147D" w:rsidRDefault="00FB147D" w:rsidP="001B4B56">
      <w:pPr>
        <w:spacing w:line="360" w:lineRule="exact"/>
        <w:ind w:firstLine="0"/>
      </w:pPr>
    </w:p>
    <w:p w:rsidR="00FB147D" w:rsidRDefault="00FB147D" w:rsidP="001B4B56">
      <w:pPr>
        <w:spacing w:line="360" w:lineRule="exact"/>
        <w:ind w:firstLine="0"/>
      </w:pPr>
    </w:p>
    <w:p w:rsidR="00FB147D" w:rsidRDefault="00FB147D" w:rsidP="001B4B56">
      <w:pPr>
        <w:spacing w:line="360" w:lineRule="exact"/>
        <w:ind w:firstLine="0"/>
      </w:pPr>
    </w:p>
    <w:p w:rsidR="00FB147D" w:rsidRDefault="00FB147D" w:rsidP="001B4B56">
      <w:pPr>
        <w:spacing w:line="360" w:lineRule="exact"/>
        <w:ind w:firstLine="0"/>
      </w:pPr>
    </w:p>
    <w:p w:rsidR="00FB147D" w:rsidRDefault="00FB147D" w:rsidP="001B4B56">
      <w:pPr>
        <w:spacing w:line="360" w:lineRule="exact"/>
        <w:ind w:firstLine="0"/>
      </w:pPr>
    </w:p>
    <w:p w:rsidR="00FB147D" w:rsidRDefault="00FB147D" w:rsidP="001B4B56">
      <w:pPr>
        <w:spacing w:line="360" w:lineRule="exact"/>
        <w:ind w:firstLine="0"/>
      </w:pPr>
    </w:p>
    <w:p w:rsidR="00FB147D" w:rsidRDefault="00FB147D" w:rsidP="001B4B56">
      <w:pPr>
        <w:spacing w:line="360" w:lineRule="exact"/>
        <w:ind w:firstLine="0"/>
      </w:pPr>
    </w:p>
    <w:p w:rsidR="00FB147D" w:rsidRDefault="00FB147D" w:rsidP="001B4B56">
      <w:pPr>
        <w:spacing w:line="360" w:lineRule="exact"/>
        <w:ind w:firstLine="0"/>
      </w:pPr>
    </w:p>
    <w:p w:rsidR="00FB147D" w:rsidRDefault="00FB147D" w:rsidP="001B4B56">
      <w:pPr>
        <w:spacing w:line="360" w:lineRule="exact"/>
        <w:ind w:firstLine="0"/>
      </w:pPr>
    </w:p>
    <w:p w:rsidR="00FB147D" w:rsidRDefault="00FB147D" w:rsidP="001B4B56">
      <w:pPr>
        <w:spacing w:line="360" w:lineRule="exact"/>
        <w:ind w:firstLine="0"/>
      </w:pPr>
    </w:p>
    <w:p w:rsidR="00FB147D" w:rsidRDefault="00FB147D" w:rsidP="001B4B56">
      <w:pPr>
        <w:spacing w:line="360" w:lineRule="exact"/>
        <w:ind w:firstLine="0"/>
      </w:pPr>
    </w:p>
    <w:p w:rsidR="00FB147D" w:rsidRDefault="00FB147D" w:rsidP="001B4B56">
      <w:pPr>
        <w:spacing w:line="360" w:lineRule="exact"/>
        <w:ind w:firstLine="0"/>
      </w:pPr>
    </w:p>
    <w:p w:rsidR="00FB147D" w:rsidRDefault="00FB147D" w:rsidP="001B4B56">
      <w:pPr>
        <w:spacing w:line="360" w:lineRule="exact"/>
        <w:ind w:firstLine="0"/>
      </w:pPr>
    </w:p>
    <w:p w:rsidR="00FB147D" w:rsidRDefault="00FB147D" w:rsidP="00FB147D">
      <w:pPr>
        <w:spacing w:line="240" w:lineRule="auto"/>
        <w:ind w:firstLine="0"/>
        <w:sectPr w:rsidR="00FB147D" w:rsidSect="00157CC9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B147D" w:rsidRDefault="009140F7" w:rsidP="007425FA">
      <w:pPr>
        <w:pStyle w:val="Rozdziay"/>
      </w:pPr>
      <w:bookmarkStart w:id="0" w:name="_Toc379659820"/>
      <w:r w:rsidRPr="000A5A05">
        <w:lastRenderedPageBreak/>
        <w:t>I</w:t>
      </w:r>
      <w:r w:rsidR="000A5A05" w:rsidRPr="000A5A05">
        <w:t>.</w:t>
      </w:r>
      <w:r w:rsidR="000A5A05" w:rsidRPr="000A5A05">
        <w:tab/>
        <w:t>SŁOWNIK POJĘĆ</w:t>
      </w:r>
      <w:bookmarkEnd w:id="0"/>
    </w:p>
    <w:p w:rsidR="000A5A05" w:rsidRDefault="000A5A05" w:rsidP="000A5A05">
      <w:pPr>
        <w:spacing w:before="120" w:after="120" w:line="360" w:lineRule="exact"/>
        <w:ind w:firstLine="0"/>
      </w:pPr>
      <w:r>
        <w:tab/>
        <w:t>Ilekroć w niniejszym programie jest mowa o:</w:t>
      </w:r>
    </w:p>
    <w:p w:rsidR="000A5A05" w:rsidRDefault="000A5A05" w:rsidP="000A5A05">
      <w:pPr>
        <w:pStyle w:val="Akapitzlist"/>
        <w:numPr>
          <w:ilvl w:val="0"/>
          <w:numId w:val="1"/>
        </w:numPr>
        <w:spacing w:line="360" w:lineRule="exact"/>
      </w:pPr>
      <w:r w:rsidRPr="000A5A05">
        <w:rPr>
          <w:b/>
        </w:rPr>
        <w:t>Urzędzie</w:t>
      </w:r>
      <w:r>
        <w:t xml:space="preserve">, </w:t>
      </w:r>
      <w:r w:rsidRPr="000A5A05">
        <w:t>należy przez to rozumieć Urząd Gminy w Jedno</w:t>
      </w:r>
      <w:r>
        <w:t xml:space="preserve">rożcu, jednostkę organizacyjną </w:t>
      </w:r>
      <w:r w:rsidRPr="000A5A05">
        <w:t>przy pomocy której Wójt Gminy Jednorożec wykonuje zadania;</w:t>
      </w:r>
    </w:p>
    <w:p w:rsidR="000A5A05" w:rsidRDefault="000A5A05" w:rsidP="000A5A05">
      <w:pPr>
        <w:pStyle w:val="Akapitzlist"/>
        <w:numPr>
          <w:ilvl w:val="0"/>
          <w:numId w:val="1"/>
        </w:numPr>
        <w:spacing w:line="360" w:lineRule="exact"/>
      </w:pPr>
      <w:r w:rsidRPr="000A5A05">
        <w:rPr>
          <w:b/>
        </w:rPr>
        <w:t>Schronisku</w:t>
      </w:r>
      <w:r>
        <w:t>, należy przez to rozumieć „Schronisko dla Bezdomnych Zwierząt Zygmunt Dworakowski” z/s Radysy 13, 12-230 Biała Piska, z którym Wójt Gminy Jednorożec podpisał stosowną umowę;</w:t>
      </w:r>
    </w:p>
    <w:p w:rsidR="000A5A05" w:rsidRDefault="000A5A05" w:rsidP="000A5A05">
      <w:pPr>
        <w:pStyle w:val="Akapitzlist"/>
        <w:numPr>
          <w:ilvl w:val="0"/>
          <w:numId w:val="1"/>
        </w:numPr>
        <w:spacing w:line="360" w:lineRule="exact"/>
      </w:pPr>
      <w:r w:rsidRPr="000A5A05">
        <w:rPr>
          <w:b/>
        </w:rPr>
        <w:t>Programie</w:t>
      </w:r>
      <w:r>
        <w:t xml:space="preserve">, </w:t>
      </w:r>
      <w:r w:rsidRPr="000A5A05">
        <w:t xml:space="preserve">należy przez to rozumieć </w:t>
      </w:r>
      <w:r>
        <w:t>„</w:t>
      </w:r>
      <w:r w:rsidRPr="000A5A05">
        <w:t xml:space="preserve">Program opieki nad zwierzętami bezdomnymi oraz zapobiegania bezdomności zwierząt </w:t>
      </w:r>
      <w:r>
        <w:t>na terenie g</w:t>
      </w:r>
      <w:r w:rsidRPr="000A5A05">
        <w:t>miny Jednorożec w 2014 roku</w:t>
      </w:r>
      <w:r>
        <w:t>”</w:t>
      </w:r>
      <w:r w:rsidRPr="000A5A05">
        <w:t>;</w:t>
      </w:r>
    </w:p>
    <w:p w:rsidR="000A5A05" w:rsidRDefault="000A5A05" w:rsidP="000A5A05">
      <w:pPr>
        <w:pStyle w:val="Akapitzlist"/>
        <w:numPr>
          <w:ilvl w:val="0"/>
          <w:numId w:val="1"/>
        </w:numPr>
        <w:spacing w:line="360" w:lineRule="exact"/>
      </w:pPr>
      <w:r w:rsidRPr="000A5A05">
        <w:rPr>
          <w:b/>
        </w:rPr>
        <w:t>Opiekunie społecznym</w:t>
      </w:r>
      <w:r>
        <w:t xml:space="preserve">, </w:t>
      </w:r>
      <w:r w:rsidRPr="000A5A05">
        <w:t>należy przez to rozumieć osobę sprawującą nieformalną opiekę nad zwierzętami bezdomnymi, wolno żyjącymi kotami, a w szczególności zajmującą się ich dokarmianiem;</w:t>
      </w:r>
    </w:p>
    <w:p w:rsidR="000A5A05" w:rsidRDefault="000A5A05" w:rsidP="000A5A05">
      <w:pPr>
        <w:pStyle w:val="Akapitzlist"/>
        <w:numPr>
          <w:ilvl w:val="0"/>
          <w:numId w:val="1"/>
        </w:numPr>
        <w:spacing w:line="360" w:lineRule="exact"/>
      </w:pPr>
      <w:r w:rsidRPr="000A5A05">
        <w:rPr>
          <w:b/>
        </w:rPr>
        <w:t>Humanitarnym traktowaniu zwierząt</w:t>
      </w:r>
      <w:r>
        <w:t>, rozumie się przez to traktowanie uwzględniające potrzeby zwierzęcia i zapewniające mu opiekę i ochronę;</w:t>
      </w:r>
    </w:p>
    <w:p w:rsidR="000A5A05" w:rsidRDefault="000A5A05" w:rsidP="000A5A05">
      <w:pPr>
        <w:pStyle w:val="Akapitzlist"/>
        <w:numPr>
          <w:ilvl w:val="0"/>
          <w:numId w:val="1"/>
        </w:numPr>
        <w:spacing w:line="360" w:lineRule="exact"/>
      </w:pPr>
      <w:r w:rsidRPr="000A5A05">
        <w:rPr>
          <w:b/>
        </w:rPr>
        <w:t>Okrutnym traktowaniu</w:t>
      </w:r>
      <w:r>
        <w:t xml:space="preserve">, rozumie się przez to wymienione w ustawie przypadki znęcania się nad zwierzętami oraz inne postępowanie właściciela bądź innej osoby, prowadzące </w:t>
      </w:r>
      <w:r w:rsidR="00157CC9">
        <w:br/>
      </w:r>
      <w:r>
        <w:t>do skutków porównywalnych ze skutkami znęcania się;</w:t>
      </w:r>
    </w:p>
    <w:p w:rsidR="00157CC9" w:rsidRDefault="00157CC9" w:rsidP="00157CC9">
      <w:pPr>
        <w:pStyle w:val="Akapitzlist"/>
        <w:numPr>
          <w:ilvl w:val="0"/>
          <w:numId w:val="1"/>
        </w:numPr>
        <w:spacing w:line="360" w:lineRule="exact"/>
      </w:pPr>
      <w:r w:rsidRPr="00157CC9">
        <w:rPr>
          <w:b/>
        </w:rPr>
        <w:t>Zwierzętach bezdomnych</w:t>
      </w:r>
      <w:r>
        <w:t>, rozumie się przez to zwierzęta domowe lub gospodarskie, które uciekły, zabłąkały się lub zostały porzucone przez człowieka, a nie ma możliwości ustalenia ich właściciela lub innej osoby, pod której opieką trwale dotąd pozostawały;</w:t>
      </w:r>
    </w:p>
    <w:p w:rsidR="00157CC9" w:rsidRDefault="00157CC9" w:rsidP="00157CC9">
      <w:pPr>
        <w:pStyle w:val="Akapitzlist"/>
        <w:numPr>
          <w:ilvl w:val="0"/>
          <w:numId w:val="1"/>
        </w:numPr>
        <w:spacing w:line="360" w:lineRule="exact"/>
      </w:pPr>
      <w:r w:rsidRPr="00157CC9">
        <w:rPr>
          <w:b/>
        </w:rPr>
        <w:t>Zwierzętach domowych</w:t>
      </w:r>
      <w:r>
        <w:t>, rozumie się przez to zwierzęta tradycyjnie przebywające wraz z człowiekiem w jego domu lub innym odpowiednim pomieszczeniu, utrzymywane przez człowieka w charakterze jego towarzysza;</w:t>
      </w:r>
    </w:p>
    <w:p w:rsidR="00157CC9" w:rsidRDefault="00157CC9" w:rsidP="00157CC9">
      <w:pPr>
        <w:pStyle w:val="Akapitzlist"/>
        <w:numPr>
          <w:ilvl w:val="0"/>
          <w:numId w:val="1"/>
        </w:numPr>
        <w:spacing w:line="360" w:lineRule="exact"/>
      </w:pPr>
      <w:r w:rsidRPr="00157CC9">
        <w:rPr>
          <w:b/>
        </w:rPr>
        <w:t>Zwierzętach gospodarskich</w:t>
      </w:r>
      <w:r>
        <w:t xml:space="preserve">, rozumie się przez to zwierzęta gospodarskie </w:t>
      </w:r>
      <w:r>
        <w:br/>
        <w:t>w rozumieniu przepisów o organizacji hodowli i rozrodzie zwierząt gospodarskich;</w:t>
      </w:r>
    </w:p>
    <w:p w:rsidR="00157CC9" w:rsidRDefault="00157CC9" w:rsidP="00157CC9">
      <w:pPr>
        <w:pStyle w:val="Akapitzlist"/>
        <w:numPr>
          <w:ilvl w:val="0"/>
          <w:numId w:val="1"/>
        </w:numPr>
        <w:spacing w:line="360" w:lineRule="exact"/>
      </w:pPr>
      <w:r w:rsidRPr="00157CC9">
        <w:rPr>
          <w:b/>
        </w:rPr>
        <w:t>Zwierzętach wolno żyjących (dzikich)</w:t>
      </w:r>
      <w:r>
        <w:t xml:space="preserve">, </w:t>
      </w:r>
      <w:r w:rsidRPr="00157CC9">
        <w:t xml:space="preserve">rozumie się przez to zwierzęta nieudomowione żyjące w ekosystemie miasta lub wsi w warunkach niezależnych </w:t>
      </w:r>
      <w:r>
        <w:br/>
      </w:r>
      <w:r w:rsidRPr="00157CC9">
        <w:t>od człowieka;</w:t>
      </w:r>
    </w:p>
    <w:p w:rsidR="00157CC9" w:rsidRDefault="00157CC9" w:rsidP="00157CC9">
      <w:pPr>
        <w:pStyle w:val="Akapitzlist"/>
        <w:numPr>
          <w:ilvl w:val="0"/>
          <w:numId w:val="1"/>
        </w:numPr>
        <w:spacing w:line="360" w:lineRule="exact"/>
      </w:pPr>
      <w:r w:rsidRPr="00157CC9">
        <w:rPr>
          <w:b/>
        </w:rPr>
        <w:t>Kotach wolno żyjących</w:t>
      </w:r>
      <w:r>
        <w:t xml:space="preserve">, </w:t>
      </w:r>
      <w:r w:rsidRPr="00157CC9">
        <w:t xml:space="preserve">należy przez to rozumieć koty urodzone i żyjące </w:t>
      </w:r>
      <w:r>
        <w:br/>
      </w:r>
      <w:r w:rsidRPr="00157CC9">
        <w:t>na wolności w ekosystemie miasta lub wsi.</w:t>
      </w:r>
    </w:p>
    <w:p w:rsidR="00F86BD5" w:rsidRDefault="00F86BD5" w:rsidP="00F86BD5">
      <w:pPr>
        <w:spacing w:line="360" w:lineRule="exact"/>
        <w:ind w:firstLine="0"/>
      </w:pPr>
    </w:p>
    <w:p w:rsidR="00157CC9" w:rsidRDefault="00157CC9">
      <w:r>
        <w:br w:type="page"/>
      </w:r>
    </w:p>
    <w:p w:rsidR="00157CC9" w:rsidRDefault="00157CC9" w:rsidP="007425FA">
      <w:pPr>
        <w:pStyle w:val="Rozdziay"/>
      </w:pPr>
      <w:bookmarkStart w:id="1" w:name="_Toc379659821"/>
      <w:r>
        <w:lastRenderedPageBreak/>
        <w:t>II.</w:t>
      </w:r>
      <w:r>
        <w:tab/>
        <w:t>WPROWADZENIE</w:t>
      </w:r>
      <w:bookmarkEnd w:id="1"/>
    </w:p>
    <w:p w:rsidR="00157CC9" w:rsidRDefault="00157CC9" w:rsidP="00157CC9">
      <w:pPr>
        <w:spacing w:before="120" w:line="360" w:lineRule="exact"/>
        <w:ind w:firstLine="708"/>
      </w:pPr>
      <w:r>
        <w:t xml:space="preserve">Mając na uwadze fakt, że zwierzę nie jest rzeczą, a istotą żyjącą i zdolną </w:t>
      </w:r>
      <w:r>
        <w:br/>
        <w:t xml:space="preserve">do odczuwania bólu oraz cierpienia, człowiek jest mu winien poszanowanie, ochronę oraz opiekę. Do zasadniczych praw zwierząt zalicza się najczęściej prawo do życia i prawo </w:t>
      </w:r>
      <w:r>
        <w:br/>
        <w:t xml:space="preserve">do wolności od cierpienia. Każde zwierzę wymaga traktowania w sposób humanitarny, czyli uwzględniający jego potrzeby i zapewniający mu opiekę i ochronę. Zabronione jest niehumanitarne zabijanie oraz znęcanie się nad zwierzętami, które należy rozumieć jako zadawanie lub świadome dopuszczanie do zadawania bólu lub cierpień. Ból i cierpienie zadaje się zwierzęciu również poprzez porzucanie go przez właściciela bądź przez inną osobę, pod której opieką zwierzę pozostaje. Problem porzucania zwierząt, w szczególności psów </w:t>
      </w:r>
      <w:r>
        <w:br/>
        <w:t xml:space="preserve">i kotów, prowadzący do ich bezdomności, z roku na rok przybiera coraz większe rozmiary. Bezdomność zwierząt jest zagadnieniem złożonym, a jego źródeł należy doszukiwać się </w:t>
      </w:r>
      <w:r w:rsidR="00F86BD5">
        <w:br/>
      </w:r>
      <w:r>
        <w:t>w zachowaniach i postawach ludzkich.</w:t>
      </w:r>
    </w:p>
    <w:p w:rsidR="00157CC9" w:rsidRDefault="00157CC9" w:rsidP="00F86BD5">
      <w:pPr>
        <w:spacing w:line="360" w:lineRule="exact"/>
        <w:ind w:firstLine="708"/>
      </w:pPr>
      <w:r>
        <w:t xml:space="preserve">W Polsce każdego roku dziesiątki tysięcy psów i kotów jest porzucanych przez swoich właścicieli. Najczęstszym powodem takiego postępowania jest ludzka niedojrzałość </w:t>
      </w:r>
      <w:r w:rsidR="00F86BD5">
        <w:br/>
      </w:r>
      <w:r>
        <w:t xml:space="preserve">i nieodpowiedzialność, prowadząca do podejmowania nieprzemyślanych decyzji, których skutki ważą na dalszym życiu i zdrowiu będących pod opieką człowieka zwierząt domowych. Całkowicie zależne od pomocy człowieka zwierzę w momencie porzucenia jest bezbronne, zdezorientowane i niezdolne do samodzielnego życia. Takie zdarzenia zazwyczaj prowadzą do traumatycznych przeżyć, trwałego urazu i nieufności w stosunku do wszystkich ludzi. Bezdomność zwierząt jest często również skutkiem zmieniającej się mody na określone rasy </w:t>
      </w:r>
      <w:r w:rsidR="00F86BD5">
        <w:br/>
      </w:r>
      <w:r>
        <w:t xml:space="preserve">i gatunki, co prowadzi do pozbywania się, wcześniej nabytych, a uznawanych obecnie </w:t>
      </w:r>
      <w:r w:rsidR="00F86BD5">
        <w:br/>
      </w:r>
      <w:r>
        <w:t>za mniej popularne, zwierząt. Pozbywanie się psów i kotów z hodowli i targowisk oraz ich niekontrolowane nadmierne rozmnażanie również przyczynia się do wzrostu liczby zwierząt bezdomnych.</w:t>
      </w:r>
    </w:p>
    <w:p w:rsidR="00157CC9" w:rsidRDefault="00157CC9" w:rsidP="00F86BD5">
      <w:pPr>
        <w:spacing w:line="360" w:lineRule="exact"/>
        <w:ind w:firstLine="708"/>
      </w:pPr>
      <w:r>
        <w:t xml:space="preserve">Za problem bezdomności zwierząt odpowiedzialność ponosi człowiek i to on powinien zmienić swoje postawy i postępowanie, aby sytuacja mogła ulec poprawie. Los zwierząt zależy całkowicie od świadomych i odpowiedzialnych działań ludzi, którzy swoim postępowaniem wobec zwierząt dają wyraz poszanowaniu zasad humanitaryzmu </w:t>
      </w:r>
      <w:r w:rsidR="00F86BD5">
        <w:br/>
      </w:r>
      <w:r>
        <w:t>i jednocześnie świadectwo własnego człowieczeństwa. Przeciwdziałać bezdomności może każdy, a zapewnienie opieki bezdomnym zwierzętom należy do zadań własnych Gminy i jest regulowane ustawowo. Nowelizacja ustawy o ochronie zwierząt, dostrzegając narastający problem bezdomności i konieczności jej skutecznego zapobiegania, poszerza katalog obowiązkowych elementów gminnego programu opieki nad zwierzętami bezdomnymi oraz zapobiegania ich bezdomności.</w:t>
      </w:r>
    </w:p>
    <w:p w:rsidR="00157CC9" w:rsidRDefault="00157CC9" w:rsidP="00F86BD5">
      <w:pPr>
        <w:spacing w:line="360" w:lineRule="exact"/>
        <w:ind w:firstLine="708"/>
      </w:pPr>
      <w:r>
        <w:t xml:space="preserve">Program </w:t>
      </w:r>
      <w:r w:rsidR="00F86BD5">
        <w:t xml:space="preserve">opieki nad zwierzętami bezdomnymi oraz zapobiegania bezdomności zwierząt na terenie gminy Jednorożec </w:t>
      </w:r>
      <w:r>
        <w:t>ma w swoim założeniu pomóc Gminie uporządkować problematykę zwierząt bezdomnych m.</w:t>
      </w:r>
      <w:r w:rsidR="00F86BD5">
        <w:t xml:space="preserve"> </w:t>
      </w:r>
      <w:r>
        <w:t xml:space="preserve">in. poprzez analizę proponowanych rozwiązań </w:t>
      </w:r>
      <w:r w:rsidR="00F86BD5">
        <w:br/>
      </w:r>
      <w:r>
        <w:lastRenderedPageBreak/>
        <w:t>i sposobów ich realizacji. Wykonanie założeń Programu i jego kontrola spoczywa na Gminie, której celem powinna być jak najpełniejsza i najbardziej efektywna realizacja założeń. Pozytywnych rezultatów należy oczekiwać w sferze społecznej, kulturowej oraz wizerunkowej Gminy.</w:t>
      </w:r>
    </w:p>
    <w:p w:rsidR="00F86BD5" w:rsidRDefault="00F86BD5" w:rsidP="00F86BD5">
      <w:pPr>
        <w:spacing w:line="360" w:lineRule="exact"/>
        <w:ind w:firstLine="0"/>
      </w:pPr>
    </w:p>
    <w:p w:rsidR="00F86BD5" w:rsidRDefault="00F86BD5">
      <w:r>
        <w:br w:type="page"/>
      </w:r>
    </w:p>
    <w:p w:rsidR="00F86BD5" w:rsidRDefault="00F86BD5" w:rsidP="007425FA">
      <w:pPr>
        <w:pStyle w:val="Rozdziay"/>
      </w:pPr>
      <w:bookmarkStart w:id="2" w:name="_Toc379659822"/>
      <w:r>
        <w:lastRenderedPageBreak/>
        <w:t>III.</w:t>
      </w:r>
      <w:r>
        <w:tab/>
        <w:t>PODSTAWA PRAWNA PROGRAMU</w:t>
      </w:r>
      <w:bookmarkEnd w:id="2"/>
    </w:p>
    <w:p w:rsidR="00F86BD5" w:rsidRDefault="00F86BD5" w:rsidP="00F86BD5">
      <w:pPr>
        <w:spacing w:before="120" w:line="360" w:lineRule="exact"/>
        <w:ind w:firstLine="0"/>
      </w:pPr>
      <w:r>
        <w:tab/>
      </w:r>
      <w:r w:rsidRPr="00F86BD5">
        <w:t>W obowiązującym stanie prawnym, działania mające na celu opiekę nad zwierzętami bezdomnymi oraz zapobieganie bezdomności zwierząt należą do zadań własnych gmin.</w:t>
      </w:r>
    </w:p>
    <w:p w:rsidR="003602F7" w:rsidRDefault="00F86BD5" w:rsidP="00A55657">
      <w:pPr>
        <w:spacing w:before="360" w:line="360" w:lineRule="exact"/>
        <w:ind w:firstLine="0"/>
      </w:pPr>
      <w:r>
        <w:tab/>
        <w:t xml:space="preserve">Ustawa z dnia 13 września 1996 r. o utrzymaniu czystości i porządku w gminach </w:t>
      </w:r>
      <w:r>
        <w:br/>
        <w:t xml:space="preserve">/tekst jedn. Dz. U. z 2013 r., poz. 1399 z późn. zm./ </w:t>
      </w:r>
    </w:p>
    <w:p w:rsidR="003602F7" w:rsidRPr="003602F7" w:rsidRDefault="00F86BD5" w:rsidP="003602F7">
      <w:pPr>
        <w:spacing w:line="360" w:lineRule="exact"/>
        <w:ind w:firstLine="0"/>
        <w:rPr>
          <w:b/>
        </w:rPr>
      </w:pPr>
      <w:r w:rsidRPr="003602F7">
        <w:rPr>
          <w:b/>
        </w:rPr>
        <w:t>– art. 3 ust. 2 pkt 14:</w:t>
      </w:r>
    </w:p>
    <w:p w:rsidR="003602F7" w:rsidRDefault="003602F7" w:rsidP="003602F7">
      <w:pPr>
        <w:spacing w:line="360" w:lineRule="exact"/>
        <w:ind w:firstLine="0"/>
      </w:pPr>
      <w:r w:rsidRPr="003602F7">
        <w:rPr>
          <w:i/>
        </w:rPr>
        <w:t>„Gminy zapewniają czystość i porządek na swoim terenie i tworzą warunki niezbędne do ich utrzymania, a w szczególności: (…) zapobiegają bezdomności zwierząt na zasadach określonych w przepisach o ochronie zwierząt (…)”</w:t>
      </w:r>
      <w:r>
        <w:t>.</w:t>
      </w:r>
    </w:p>
    <w:p w:rsidR="003602F7" w:rsidRDefault="003602F7" w:rsidP="00A55657">
      <w:pPr>
        <w:spacing w:before="360" w:line="360" w:lineRule="exact"/>
        <w:ind w:firstLine="0"/>
      </w:pPr>
      <w:r>
        <w:tab/>
        <w:t>Ustawa z dnia 21 sierpnia 1997 r. o ochronie zwierząt /tekst jedn. Dz. U. z 2013 r., poz. 856/</w:t>
      </w:r>
    </w:p>
    <w:p w:rsidR="003602F7" w:rsidRDefault="003602F7" w:rsidP="003602F7">
      <w:pPr>
        <w:spacing w:line="360" w:lineRule="exact"/>
        <w:ind w:firstLine="0"/>
        <w:rPr>
          <w:b/>
        </w:rPr>
      </w:pPr>
      <w:r w:rsidRPr="003602F7">
        <w:rPr>
          <w:b/>
        </w:rPr>
        <w:t>– art. 11 ust. 1:</w:t>
      </w:r>
    </w:p>
    <w:p w:rsidR="003602F7" w:rsidRDefault="003602F7" w:rsidP="003602F7">
      <w:pPr>
        <w:spacing w:line="360" w:lineRule="exact"/>
        <w:ind w:firstLine="0"/>
      </w:pPr>
      <w:r w:rsidRPr="003602F7">
        <w:rPr>
          <w:i/>
        </w:rPr>
        <w:t>„Zapewnianie opieki bezdomnym zwierzętom oraz ich wyłapywanie należy do zadań własnych gmin.”</w:t>
      </w:r>
      <w:r w:rsidR="00A55657">
        <w:t>;</w:t>
      </w:r>
    </w:p>
    <w:p w:rsidR="00A55657" w:rsidRDefault="00A55657" w:rsidP="00A55657">
      <w:pPr>
        <w:spacing w:line="360" w:lineRule="exact"/>
        <w:ind w:firstLine="0"/>
        <w:rPr>
          <w:b/>
        </w:rPr>
      </w:pPr>
      <w:r>
        <w:rPr>
          <w:b/>
        </w:rPr>
        <w:t>– art. 11a</w:t>
      </w:r>
      <w:r w:rsidRPr="003602F7">
        <w:rPr>
          <w:b/>
        </w:rPr>
        <w:t>: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>„1. Rada gminy wypełniając obowiązek, o którym mowa w art. 11 ust. 1, określa, w drodze uchwały, corocznie do dnia 31 marca, program opieki nad zwierzętami bezdomnymi oraz zapobiegania bezdomności zwierząt.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>2. Program, o którym mowa w ust. 1, obejmuje: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>1) zapewnienie bezdomnym zwierzętom miejsca w schronisku dla zwierząt;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>2) opiekę nad wolno żyjącymi kotami, w tym ich dokarmianie;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>3) odławianie bezdomnych zwierząt;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>4) obligatoryjną sterylizację albo kastrację zwierząt w schroniskach dla zwierząt;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>5) poszukiwanie właścicieli dla bezdomnych zwierząt;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>6) usypianie ślepych miotów;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>7) wskazanie gospodarstwa rolnego w celu zapewnienia miejsca dla zwierząt gospodarskich;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 xml:space="preserve">8) zapewnienie całodobowej opieki weterynaryjnej w przypadkach zdarzeń drogowych </w:t>
      </w:r>
      <w:r>
        <w:rPr>
          <w:i/>
        </w:rPr>
        <w:br/>
      </w:r>
      <w:r w:rsidRPr="00A55657">
        <w:rPr>
          <w:i/>
        </w:rPr>
        <w:t>z udziałem zwierząt.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>3. Program, o którym mowa w ust. 1, może obejmować plan znakowania zwierząt w gminie.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>4. Realizacja zadań, o których mowa w ust. 2 pkt 3–6, może zostać powierzona podmiotowi prowadzącemu schronisko dla zwierząt.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>5. Program, o którym mowa w ust. 1, zawiera wskazanie wysokości środków finansowych przeznaczonych na jego realizację oraz sposób wydatkowania tych środków. Koszty realizacji programu ponosi gmina.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t>6. Projekt programu, o którym mowa w ust. 1, przygotowuje wójt (burmistrz, prezydent miasta).</w:t>
      </w:r>
    </w:p>
    <w:p w:rsidR="00A55657" w:rsidRPr="00A55657" w:rsidRDefault="00A55657" w:rsidP="00A55657">
      <w:pPr>
        <w:spacing w:line="360" w:lineRule="exact"/>
        <w:ind w:firstLine="0"/>
        <w:rPr>
          <w:i/>
        </w:rPr>
      </w:pPr>
      <w:r w:rsidRPr="00A55657">
        <w:rPr>
          <w:i/>
        </w:rPr>
        <w:lastRenderedPageBreak/>
        <w:t>7. Projekt programu, o którym mowa w ust. 1, wójt (burmistrz, prezydent miasta) najpóźniej do dnia 1 lutego przekazuje do zaopiniowania:</w:t>
      </w:r>
    </w:p>
    <w:p w:rsidR="00A55657" w:rsidRPr="00A55657" w:rsidRDefault="00A55657" w:rsidP="00A55657">
      <w:pPr>
        <w:spacing w:line="360" w:lineRule="exact"/>
        <w:ind w:left="284" w:hanging="284"/>
        <w:rPr>
          <w:i/>
        </w:rPr>
      </w:pPr>
      <w:r w:rsidRPr="00A55657">
        <w:rPr>
          <w:i/>
        </w:rPr>
        <w:t>1)</w:t>
      </w:r>
      <w:r w:rsidRPr="00A55657">
        <w:rPr>
          <w:i/>
        </w:rPr>
        <w:tab/>
        <w:t>właściwemu powiatowemu lekarzowi weterynarii,</w:t>
      </w:r>
      <w:r w:rsidRPr="00A55657">
        <w:t xml:space="preserve"> tj. POWIATOWEMU INSPEKTORATOWI WETERYNARII, ul. Szpitalna 10A, 06-300 Przasnysz;</w:t>
      </w:r>
    </w:p>
    <w:p w:rsidR="00A55657" w:rsidRPr="00A55657" w:rsidRDefault="00A55657" w:rsidP="00A55657">
      <w:pPr>
        <w:spacing w:line="360" w:lineRule="exact"/>
        <w:ind w:left="284" w:hanging="284"/>
      </w:pPr>
      <w:r w:rsidRPr="00A55657">
        <w:rPr>
          <w:i/>
        </w:rPr>
        <w:t>2)</w:t>
      </w:r>
      <w:r w:rsidRPr="00A55657">
        <w:rPr>
          <w:i/>
        </w:rPr>
        <w:tab/>
        <w:t>organizacjom społecznym, których statutowym celem działania jest ochrona zwierząt, działającym na obszarze gminy,</w:t>
      </w:r>
      <w:r w:rsidRPr="00A55657">
        <w:t xml:space="preserve"> tj. </w:t>
      </w:r>
      <w:r w:rsidRPr="00A55657">
        <w:rPr>
          <w:rStyle w:val="FontStyle41"/>
          <w:rFonts w:ascii="Times New Roman" w:hAnsi="Times New Roman" w:cs="Times New Roman"/>
          <w:sz w:val="24"/>
          <w:szCs w:val="24"/>
        </w:rPr>
        <w:t xml:space="preserve">TOWARZYSTWU OPIEKI NAD ZWIERZĘTAMI </w:t>
      </w:r>
      <w:r>
        <w:rPr>
          <w:rStyle w:val="FontStyle41"/>
          <w:rFonts w:ascii="Times New Roman" w:hAnsi="Times New Roman" w:cs="Times New Roman"/>
          <w:sz w:val="24"/>
          <w:szCs w:val="24"/>
        </w:rPr>
        <w:br/>
      </w:r>
      <w:r w:rsidRPr="00A55657">
        <w:rPr>
          <w:rStyle w:val="FontStyle41"/>
          <w:rFonts w:ascii="Times New Roman" w:hAnsi="Times New Roman" w:cs="Times New Roman"/>
          <w:sz w:val="24"/>
          <w:szCs w:val="24"/>
        </w:rPr>
        <w:t>W POLSCE, Zarząd Główny w Warszawie, ul. Noakowskiego 4, 00-666 Warszawa;</w:t>
      </w:r>
    </w:p>
    <w:p w:rsidR="00A55657" w:rsidRPr="004B7053" w:rsidRDefault="00A55657" w:rsidP="00A55657">
      <w:pPr>
        <w:spacing w:line="360" w:lineRule="exact"/>
        <w:ind w:left="284" w:hanging="284"/>
      </w:pPr>
      <w:r>
        <w:rPr>
          <w:i/>
        </w:rPr>
        <w:t>3)</w:t>
      </w:r>
      <w:r>
        <w:rPr>
          <w:i/>
        </w:rPr>
        <w:tab/>
      </w:r>
      <w:r w:rsidRPr="00A55657">
        <w:rPr>
          <w:i/>
        </w:rPr>
        <w:t>dzierżawcom lub zarządcom obwodów łowieckich, działających na obszarze gminy</w:t>
      </w:r>
      <w:r>
        <w:rPr>
          <w:i/>
        </w:rPr>
        <w:t>,</w:t>
      </w:r>
      <w:r w:rsidRPr="00A55657">
        <w:t xml:space="preserve"> </w:t>
      </w:r>
      <w:r>
        <w:br/>
        <w:t>tj. KOŁU ŁOWIECKIEMU „KOS”, ul. Sęczkowa 84C, 03-986 Warszawa; KOŁU ŁOWIECKIEMU NR 2 „BAŻANT”, ul. Świerczewo 10, 06-300 Przasnysz; KOŁU ŁOWIECKIEMU „GRONOSTAJ”, ul. Marii Gonzagi 1, 01-994 Warszawa; WOJSKOWEMU KOŁU ŁOWIECKIEMU NR 162, ul. Kolska 13, 01-045 Warszawa; KOŁU ŁOWIECKIEMU „LAS”, ul. Zawodzie 4, 06-300 Przasnysz; KOŁU ŁOWIECKIEMU „OCZERET”, ul. Aleja Armii Krajowej 58/2</w:t>
      </w:r>
      <w:r w:rsidR="004B7053">
        <w:t>3, 05-200 Wołomin.</w:t>
      </w:r>
    </w:p>
    <w:p w:rsidR="00A55657" w:rsidRDefault="004B7053" w:rsidP="00A55657">
      <w:pPr>
        <w:spacing w:line="360" w:lineRule="exact"/>
        <w:ind w:firstLine="0"/>
      </w:pPr>
      <w:r>
        <w:rPr>
          <w:i/>
        </w:rPr>
        <w:t xml:space="preserve">8. </w:t>
      </w:r>
      <w:r w:rsidR="00A55657" w:rsidRPr="00A55657">
        <w:rPr>
          <w:i/>
        </w:rPr>
        <w:t>Podmioty, o których mowa w ust. 7, w terminie 21 dni od dnia otrzymania projektu programu, o którym mowa w ust. 1, wydają opinie o projekcie. Niewydanie opinii w tym terminie uznaje się za akceptację przesłanego programu.”</w:t>
      </w:r>
      <w:r w:rsidR="00A55657">
        <w:t>.</w:t>
      </w:r>
    </w:p>
    <w:p w:rsidR="00A55657" w:rsidRPr="00A55657" w:rsidRDefault="00A55657" w:rsidP="00A55657">
      <w:pPr>
        <w:spacing w:line="360" w:lineRule="exact"/>
        <w:ind w:firstLine="0"/>
      </w:pPr>
    </w:p>
    <w:p w:rsidR="00A55657" w:rsidRDefault="00A55657">
      <w:r>
        <w:br w:type="page"/>
      </w:r>
    </w:p>
    <w:p w:rsidR="00A55657" w:rsidRDefault="004B7053" w:rsidP="007425FA">
      <w:pPr>
        <w:pStyle w:val="Rozdziay"/>
      </w:pPr>
      <w:bookmarkStart w:id="3" w:name="_Toc379659823"/>
      <w:r>
        <w:lastRenderedPageBreak/>
        <w:t>IV.</w:t>
      </w:r>
      <w:r>
        <w:tab/>
        <w:t>CELE I REALIZATORZY PROGRAMU</w:t>
      </w:r>
      <w:bookmarkEnd w:id="3"/>
    </w:p>
    <w:p w:rsidR="004B7053" w:rsidRDefault="004B7053" w:rsidP="004B7053">
      <w:pPr>
        <w:spacing w:before="120" w:line="360" w:lineRule="exact"/>
        <w:ind w:firstLine="0"/>
      </w:pPr>
      <w:r>
        <w:tab/>
        <w:t>Głównym celem Programu jest opieka nad zwierzętami bezdomnymi oraz przeciwdziałanie bezdomności zwierząt na obszarze Gminy. Program jest wyrazem wypełnienia obowiązku prawnego nałożonego na gminy, a jego cel realizowany jest poprzez podejmowanie odpowiednich działań, będących przedmiotem kolejnych rozdziałów Programu.</w:t>
      </w:r>
    </w:p>
    <w:p w:rsidR="004B7053" w:rsidRDefault="004B7053" w:rsidP="004B7053">
      <w:pPr>
        <w:spacing w:line="360" w:lineRule="exact"/>
        <w:ind w:firstLine="708"/>
      </w:pPr>
      <w:r>
        <w:t>Realizacja działań w zakresie opieki nad zwierzętami bezdomnymi i przeciwdziałania bezdomności zwierząt odbywa się przy wzajemnej współpracy:</w:t>
      </w:r>
    </w:p>
    <w:p w:rsidR="004B7053" w:rsidRDefault="004B7053" w:rsidP="004B7053">
      <w:pPr>
        <w:pStyle w:val="Akapitzlist"/>
        <w:numPr>
          <w:ilvl w:val="0"/>
          <w:numId w:val="2"/>
        </w:numPr>
        <w:spacing w:line="360" w:lineRule="exact"/>
      </w:pPr>
      <w:r>
        <w:t>Wójta Gminy Jednorożec,</w:t>
      </w:r>
    </w:p>
    <w:p w:rsidR="004B7053" w:rsidRDefault="004B7053" w:rsidP="004B7053">
      <w:pPr>
        <w:pStyle w:val="Akapitzlist"/>
        <w:numPr>
          <w:ilvl w:val="0"/>
          <w:numId w:val="2"/>
        </w:numPr>
        <w:spacing w:line="360" w:lineRule="exact"/>
      </w:pPr>
      <w:r>
        <w:t>Schroniska dla bezdomnych zwierząt,</w:t>
      </w:r>
    </w:p>
    <w:p w:rsidR="004B7053" w:rsidRDefault="004B7053" w:rsidP="004B7053">
      <w:pPr>
        <w:pStyle w:val="Akapitzlist"/>
        <w:numPr>
          <w:ilvl w:val="0"/>
          <w:numId w:val="2"/>
        </w:numPr>
        <w:spacing w:line="360" w:lineRule="exact"/>
      </w:pPr>
      <w:r>
        <w:t>Organizacji pozarządowych, których celem jest ochrona zwierząt – współpracujących z Gminą Jednorożec.</w:t>
      </w:r>
    </w:p>
    <w:p w:rsidR="004B7053" w:rsidRDefault="004B7053" w:rsidP="004B7053">
      <w:pPr>
        <w:spacing w:before="120" w:line="360" w:lineRule="exact"/>
        <w:ind w:firstLine="708"/>
      </w:pPr>
      <w:r>
        <w:t xml:space="preserve">Opieka nad zwierzętami bezdomnymi oraz zapobieganie bezdomności zwierząt </w:t>
      </w:r>
      <w:r>
        <w:br/>
        <w:t>na terenie Gminy polega w szczególności na:</w:t>
      </w:r>
    </w:p>
    <w:p w:rsidR="004B7053" w:rsidRDefault="004B7053" w:rsidP="004B7053">
      <w:pPr>
        <w:spacing w:line="360" w:lineRule="exact"/>
        <w:ind w:left="284" w:firstLine="0"/>
      </w:pPr>
      <w:r>
        <w:t>1)</w:t>
      </w:r>
      <w:r>
        <w:tab/>
        <w:t>Zapewnieniu bezdomnym zwierzętom miejsca w schronisku dla zwierząt,</w:t>
      </w:r>
    </w:p>
    <w:p w:rsidR="004B7053" w:rsidRDefault="004B7053" w:rsidP="004B7053">
      <w:pPr>
        <w:spacing w:line="360" w:lineRule="exact"/>
        <w:ind w:left="284" w:firstLine="0"/>
      </w:pPr>
      <w:r>
        <w:t>2)</w:t>
      </w:r>
      <w:r>
        <w:tab/>
        <w:t>Sprawowaniu opieki nad kotami wolno żyjącymi oraz ich dokarmianie,</w:t>
      </w:r>
    </w:p>
    <w:p w:rsidR="004B7053" w:rsidRDefault="004B7053" w:rsidP="004B7053">
      <w:pPr>
        <w:spacing w:line="360" w:lineRule="exact"/>
        <w:ind w:left="284" w:firstLine="0"/>
      </w:pPr>
      <w:r>
        <w:t>3)</w:t>
      </w:r>
      <w:r>
        <w:tab/>
        <w:t>Odławianiu bezdomnych zwierząt z terenu Gminy,</w:t>
      </w:r>
    </w:p>
    <w:p w:rsidR="004B7053" w:rsidRDefault="004B7053" w:rsidP="004B7053">
      <w:pPr>
        <w:spacing w:line="360" w:lineRule="exact"/>
        <w:ind w:left="704" w:hanging="420"/>
      </w:pPr>
      <w:r>
        <w:t>4)</w:t>
      </w:r>
      <w:r>
        <w:tab/>
        <w:t xml:space="preserve">Przeprowadzaniu zabiegów sterylizacji lub kastracji zwierząt przebywających </w:t>
      </w:r>
      <w:r>
        <w:br/>
        <w:t>w Schronisku,</w:t>
      </w:r>
    </w:p>
    <w:p w:rsidR="004B7053" w:rsidRDefault="004B7053" w:rsidP="004B7053">
      <w:pPr>
        <w:spacing w:line="360" w:lineRule="exact"/>
        <w:ind w:left="284" w:firstLine="0"/>
      </w:pPr>
      <w:r>
        <w:t>5)</w:t>
      </w:r>
      <w:r>
        <w:tab/>
        <w:t>Poszukiwaniu nowych właścicieli dla zwierząt bezdomnych,</w:t>
      </w:r>
    </w:p>
    <w:p w:rsidR="004B7053" w:rsidRDefault="004B7053" w:rsidP="004B7053">
      <w:pPr>
        <w:spacing w:line="360" w:lineRule="exact"/>
        <w:ind w:left="284" w:firstLine="0"/>
      </w:pPr>
      <w:r>
        <w:t>6)</w:t>
      </w:r>
      <w:r>
        <w:tab/>
        <w:t>Usypianiu ślepych miotów,</w:t>
      </w:r>
    </w:p>
    <w:p w:rsidR="004B7053" w:rsidRDefault="004B7053" w:rsidP="004B7053">
      <w:pPr>
        <w:spacing w:line="360" w:lineRule="exact"/>
        <w:ind w:left="704" w:hanging="420"/>
      </w:pPr>
      <w:r>
        <w:t>7)</w:t>
      </w:r>
      <w:r>
        <w:tab/>
        <w:t>Wyznaczeniu gospodarstwa rolnego, które zapewni miejsce dla zwierząt gospodarskich,</w:t>
      </w:r>
    </w:p>
    <w:p w:rsidR="004B7053" w:rsidRDefault="004B7053" w:rsidP="004B7053">
      <w:pPr>
        <w:spacing w:line="360" w:lineRule="exact"/>
        <w:ind w:left="704" w:hanging="420"/>
      </w:pPr>
      <w:r>
        <w:t>8)</w:t>
      </w:r>
      <w:r>
        <w:tab/>
        <w:t xml:space="preserve">Zapewnieniu całodobowej opieki weterynaryjnej w przypadkach zdarzeń drogowych </w:t>
      </w:r>
      <w:r>
        <w:br/>
        <w:t>z udziałem zwierząt.</w:t>
      </w:r>
    </w:p>
    <w:p w:rsidR="004B7053" w:rsidRDefault="004B7053" w:rsidP="004B7053">
      <w:pPr>
        <w:spacing w:before="120" w:line="360" w:lineRule="exact"/>
        <w:ind w:firstLine="708"/>
      </w:pPr>
      <w:r>
        <w:t>Ponadto, jeśli Rada Gminy Jednorożec uzna to za słuszne, Program może obejmować plan znakowania zwierząt. Koszty realizacji Programu ponosi w całości Gmina, jednak część zadań można powierzyć podmiotowi prowadzącemu Schronisko.</w:t>
      </w:r>
    </w:p>
    <w:p w:rsidR="004B7053" w:rsidRDefault="004B7053">
      <w:r>
        <w:br w:type="page"/>
      </w:r>
    </w:p>
    <w:p w:rsidR="004B7053" w:rsidRDefault="004B7053" w:rsidP="007425FA">
      <w:pPr>
        <w:pStyle w:val="Rozdziay"/>
      </w:pPr>
      <w:bookmarkStart w:id="4" w:name="_Toc379659824"/>
      <w:r>
        <w:lastRenderedPageBreak/>
        <w:t>V.</w:t>
      </w:r>
      <w:r>
        <w:tab/>
        <w:t>REALIZACJA POSZCZEGÓLNYCH ZADAŃ</w:t>
      </w:r>
      <w:bookmarkEnd w:id="4"/>
    </w:p>
    <w:p w:rsidR="009F7113" w:rsidRDefault="009F7113" w:rsidP="009F7113">
      <w:pPr>
        <w:spacing w:before="120" w:line="360" w:lineRule="exact"/>
        <w:ind w:left="284" w:firstLine="0"/>
      </w:pPr>
      <w:r>
        <w:t>1.</w:t>
      </w:r>
      <w:r>
        <w:tab/>
        <w:t>Zapewnienie opieki bezdomnym zwierzętom z terenu Gminy Jednorożec realizują:</w:t>
      </w:r>
    </w:p>
    <w:p w:rsidR="009F7113" w:rsidRDefault="009F7113" w:rsidP="009F7113">
      <w:pPr>
        <w:tabs>
          <w:tab w:val="left" w:pos="1134"/>
        </w:tabs>
        <w:spacing w:before="120" w:line="360" w:lineRule="exact"/>
        <w:ind w:left="1134" w:hanging="425"/>
      </w:pPr>
      <w:r>
        <w:t>1)</w:t>
      </w:r>
      <w:r>
        <w:tab/>
        <w:t xml:space="preserve">Schronisko poprzez wyłapywanie oraz przyjmowanie zwierząt bezdomnych </w:t>
      </w:r>
      <w:r>
        <w:br/>
        <w:t xml:space="preserve">do „Schroniska dla Bezdomnych Zwierząt Zygmunt Dworakowski” z/s Radysy 13, 12-230 Biała Piska, w celu zapewnienia im bezterminowej opieki do czasu adopcji, po uprzednim zgłoszeniu przez uprawnionego pracownika Urzędu Gminy. Schronisko będzie zapewniać opiekę poprzez właściwe żywienie </w:t>
      </w:r>
      <w:r>
        <w:br/>
        <w:t>i optymalne warunki bytowania, pielęgnację i profilaktykę w zapobieganiu chorób zakaźnych oraz opiekę weterynaryjną.</w:t>
      </w:r>
    </w:p>
    <w:p w:rsidR="009F7113" w:rsidRDefault="009F7113" w:rsidP="009F7113">
      <w:pPr>
        <w:tabs>
          <w:tab w:val="left" w:pos="1134"/>
        </w:tabs>
        <w:spacing w:line="360" w:lineRule="exact"/>
        <w:ind w:left="1134" w:hanging="426"/>
      </w:pPr>
      <w:r>
        <w:t>2)</w:t>
      </w:r>
      <w:r>
        <w:tab/>
        <w:t>Wójt Gminy poprzez wskazanie gospodarstwa rolnego, zapewniającego miejsce dla zwierząt gospodarskich.</w:t>
      </w:r>
    </w:p>
    <w:p w:rsidR="009F7113" w:rsidRDefault="009F7113" w:rsidP="009F7113">
      <w:pPr>
        <w:spacing w:line="360" w:lineRule="exact"/>
        <w:ind w:left="1134" w:hanging="426"/>
      </w:pPr>
      <w:r>
        <w:t>3)</w:t>
      </w:r>
      <w:r>
        <w:tab/>
        <w:t>Organizacje pozarządowe poprzez realizację zadań publicznych, obejmujących opiekę nad zwierzętami bezdomnymi.</w:t>
      </w:r>
    </w:p>
    <w:p w:rsidR="009F7113" w:rsidRDefault="009F7113" w:rsidP="00406052">
      <w:pPr>
        <w:spacing w:before="120" w:line="360" w:lineRule="exact"/>
        <w:ind w:left="704" w:hanging="420"/>
      </w:pPr>
      <w:r>
        <w:t>2.</w:t>
      </w:r>
      <w:r>
        <w:tab/>
        <w:t xml:space="preserve">Sprawowanie opieki nad kotami wolno żyjącymi, </w:t>
      </w:r>
      <w:r w:rsidR="00406052">
        <w:t xml:space="preserve">w tym ich dokarmianie realizuje </w:t>
      </w:r>
      <w:r>
        <w:t>Wójt Gminy poprzez:</w:t>
      </w:r>
    </w:p>
    <w:p w:rsidR="009F7113" w:rsidRDefault="009F7113" w:rsidP="00406052">
      <w:pPr>
        <w:spacing w:before="120" w:line="360" w:lineRule="exact"/>
        <w:ind w:left="1406" w:hanging="272"/>
      </w:pPr>
      <w:r>
        <w:t>a)</w:t>
      </w:r>
      <w:r>
        <w:tab/>
        <w:t>tworzenie i prowadzenie rejestru społecznych opiekunów kotów wolno żyjących;</w:t>
      </w:r>
    </w:p>
    <w:p w:rsidR="009F7113" w:rsidRDefault="009F7113" w:rsidP="009F7113">
      <w:pPr>
        <w:spacing w:line="360" w:lineRule="exact"/>
        <w:ind w:left="1404" w:hanging="270"/>
      </w:pPr>
      <w:r>
        <w:t>b)</w:t>
      </w:r>
      <w:r>
        <w:tab/>
        <w:t>zakup i wydawanie karmy społecznym opiekunom (karmicielom) kotów wolno żyjących;</w:t>
      </w:r>
    </w:p>
    <w:p w:rsidR="009F7113" w:rsidRDefault="009F7113" w:rsidP="00406052">
      <w:pPr>
        <w:spacing w:line="360" w:lineRule="exact"/>
        <w:ind w:left="1404" w:hanging="270"/>
      </w:pPr>
      <w:r>
        <w:t>c)</w:t>
      </w:r>
      <w:r>
        <w:tab/>
        <w:t>podejmowanie interwencji w sprawach kotów wolno żyjących przy udziale organizacji</w:t>
      </w:r>
      <w:r w:rsidR="00406052">
        <w:t xml:space="preserve"> </w:t>
      </w:r>
      <w:r>
        <w:t>pozarządowych lub/i przedstawiciela Urzędu;</w:t>
      </w:r>
    </w:p>
    <w:p w:rsidR="009F7113" w:rsidRDefault="00406052" w:rsidP="00406052">
      <w:pPr>
        <w:spacing w:line="360" w:lineRule="exact"/>
        <w:ind w:left="426" w:firstLine="708"/>
      </w:pPr>
      <w:r>
        <w:t>d)</w:t>
      </w:r>
      <w:r>
        <w:tab/>
        <w:t>miarową sterylizację</w:t>
      </w:r>
      <w:r w:rsidR="009F7113">
        <w:t xml:space="preserve"> samic oraz udzielanie koniecznej opieki weterynaryjnej.</w:t>
      </w:r>
    </w:p>
    <w:p w:rsidR="009F7113" w:rsidRDefault="00406052" w:rsidP="00406052">
      <w:pPr>
        <w:spacing w:before="120" w:line="360" w:lineRule="exact"/>
        <w:ind w:left="284" w:firstLine="0"/>
      </w:pPr>
      <w:r>
        <w:t>3.</w:t>
      </w:r>
      <w:r>
        <w:tab/>
      </w:r>
      <w:r w:rsidR="009F7113">
        <w:t>Odławianie bezdomnych zwierząt z terenu Gminy Jednorożec realizują:</w:t>
      </w:r>
    </w:p>
    <w:p w:rsidR="009F7113" w:rsidRDefault="009F7113" w:rsidP="00406052">
      <w:pPr>
        <w:tabs>
          <w:tab w:val="left" w:pos="1134"/>
        </w:tabs>
        <w:spacing w:before="120" w:line="360" w:lineRule="exact"/>
        <w:ind w:firstLine="709"/>
      </w:pPr>
      <w:r>
        <w:t>1)</w:t>
      </w:r>
      <w:r>
        <w:tab/>
        <w:t>Schronisko na podstawie zawartej umowy w tym zakresie;</w:t>
      </w:r>
    </w:p>
    <w:p w:rsidR="009F7113" w:rsidRDefault="00406052" w:rsidP="00406052">
      <w:pPr>
        <w:tabs>
          <w:tab w:val="left" w:pos="1134"/>
        </w:tabs>
        <w:spacing w:line="360" w:lineRule="exact"/>
        <w:ind w:left="1134" w:hanging="426"/>
      </w:pPr>
      <w:r>
        <w:t>2)</w:t>
      </w:r>
      <w:r>
        <w:tab/>
        <w:t>Uprawnieni</w:t>
      </w:r>
      <w:r w:rsidR="009F7113">
        <w:t xml:space="preserve"> pracownicy organizacji poz</w:t>
      </w:r>
      <w:r>
        <w:t>arządowych</w:t>
      </w:r>
      <w:r w:rsidR="009F7113">
        <w:t xml:space="preserve">. Odłowione zwierzęta pozostają pod opieką organizacji lub </w:t>
      </w:r>
      <w:r>
        <w:t xml:space="preserve">są </w:t>
      </w:r>
      <w:r w:rsidR="009F7113">
        <w:t xml:space="preserve">przekazywane do Schroniska, </w:t>
      </w:r>
      <w:r>
        <w:br/>
      </w:r>
      <w:r w:rsidR="009F7113">
        <w:t>po wcześniejszym uzgodnieniu. Podczas akcji odławiania zwierząt zapewniona będzie opieka weterynaryjna.</w:t>
      </w:r>
    </w:p>
    <w:p w:rsidR="009F7113" w:rsidRDefault="009F7113" w:rsidP="00406052">
      <w:pPr>
        <w:tabs>
          <w:tab w:val="left" w:pos="1134"/>
        </w:tabs>
        <w:spacing w:line="360" w:lineRule="exact"/>
        <w:ind w:left="1134" w:hanging="426"/>
      </w:pPr>
      <w:r>
        <w:t>3)</w:t>
      </w:r>
      <w:r>
        <w:tab/>
        <w:t xml:space="preserve">Odławianie bezdomnych zwierząt prowadzone będzie przez uprawniony podmiot, przy użyciu specjalistycznego sprzętu przeznaczonego do wyłapywania zwierząt, który nie stwarza zagrożenia dla życia i zdrowia zwierząt, a także nie zadaje </w:t>
      </w:r>
      <w:r w:rsidR="00406052">
        <w:br/>
      </w:r>
      <w:r>
        <w:t>im cierpienia. Transport bezdomnych zwierząt odbywa</w:t>
      </w:r>
      <w:r w:rsidR="00406052">
        <w:t>ć</w:t>
      </w:r>
      <w:r>
        <w:t xml:space="preserve"> się będzie środkiem transportu przystosowanym do bezpiecznego i humanitarnego przewozu </w:t>
      </w:r>
      <w:r w:rsidR="00406052">
        <w:br/>
        <w:t>do S</w:t>
      </w:r>
      <w:r>
        <w:t>chroniska. Przed przewiezieniem zwierząt do Schroniska, w przypadku zwierząt podejrzanych o chorobę zakaźną lub które pogryzły człowieka, odłowione zwierzęta przewożone są do lecznicy weterynaryjnej celem obserwacji.</w:t>
      </w:r>
    </w:p>
    <w:p w:rsidR="009F7113" w:rsidRDefault="00406052" w:rsidP="00406052">
      <w:pPr>
        <w:spacing w:before="120" w:line="360" w:lineRule="exact"/>
        <w:ind w:left="284" w:firstLine="0"/>
      </w:pPr>
      <w:r>
        <w:lastRenderedPageBreak/>
        <w:t>4.</w:t>
      </w:r>
      <w:r>
        <w:tab/>
      </w:r>
      <w:r w:rsidR="009F7113">
        <w:t>Obligatoryjną sterylizację albo kastrację zwierząt realizują:</w:t>
      </w:r>
    </w:p>
    <w:p w:rsidR="009F7113" w:rsidRDefault="009F7113" w:rsidP="00406052">
      <w:pPr>
        <w:tabs>
          <w:tab w:val="left" w:pos="1134"/>
        </w:tabs>
        <w:spacing w:line="360" w:lineRule="exact"/>
        <w:ind w:left="1134" w:hanging="426"/>
      </w:pPr>
      <w:r>
        <w:t>1)</w:t>
      </w:r>
      <w:r>
        <w:tab/>
        <w:t xml:space="preserve">Schronisko poprzez obligatoryjne przeprowadzanie zabiegów sterylizacji </w:t>
      </w:r>
      <w:r w:rsidR="00406052">
        <w:br/>
      </w:r>
      <w:r>
        <w:t>i kastracji zwierząt przyjętych do Schroniska, z wyjątkiem zwierząt u których istnieją przeciwwskazania do wykonania tych zabiegów, z uwagi na stan zdrowia i/lub wiek;</w:t>
      </w:r>
    </w:p>
    <w:p w:rsidR="009F7113" w:rsidRDefault="00406052" w:rsidP="00406052">
      <w:pPr>
        <w:tabs>
          <w:tab w:val="left" w:pos="1134"/>
        </w:tabs>
        <w:spacing w:line="360" w:lineRule="exact"/>
        <w:ind w:left="1134" w:hanging="426"/>
      </w:pPr>
      <w:r>
        <w:t>2)</w:t>
      </w:r>
      <w:r>
        <w:tab/>
      </w:r>
      <w:r w:rsidR="009F7113">
        <w:t xml:space="preserve">Wójt Gminy poprzez prowadzenie akcji zachęcającej właścicieli psów i kotów </w:t>
      </w:r>
      <w:r>
        <w:br/>
      </w:r>
      <w:r w:rsidR="009F7113">
        <w:t>do wykonywania zabiegów sterylizacji i kastracji.</w:t>
      </w:r>
    </w:p>
    <w:p w:rsidR="009F7113" w:rsidRDefault="00406052" w:rsidP="00406052">
      <w:pPr>
        <w:spacing w:before="120" w:line="360" w:lineRule="exact"/>
        <w:ind w:left="284" w:firstLine="0"/>
      </w:pPr>
      <w:r>
        <w:t>5.</w:t>
      </w:r>
      <w:r>
        <w:tab/>
      </w:r>
      <w:r w:rsidR="009F7113">
        <w:t>Poszukiwanie nowych właścicieli dla bezdomnych zwierząt realizują:</w:t>
      </w:r>
    </w:p>
    <w:p w:rsidR="009F7113" w:rsidRDefault="009F7113" w:rsidP="00406052">
      <w:pPr>
        <w:tabs>
          <w:tab w:val="left" w:pos="1134"/>
        </w:tabs>
        <w:spacing w:before="120" w:line="360" w:lineRule="exact"/>
        <w:ind w:left="1134" w:hanging="426"/>
      </w:pPr>
      <w:r>
        <w:t>1)</w:t>
      </w:r>
      <w:r>
        <w:tab/>
        <w:t>Schronisko poprzez prowadzenie działań zmierzających do pozyskiwania nowych właścicieli i oddawania do ado</w:t>
      </w:r>
      <w:r w:rsidR="00406052">
        <w:t xml:space="preserve">pcji bezdomnych zwierząt osobom </w:t>
      </w:r>
      <w:r>
        <w:t>zainteresowanym i zdolnym zapewnić im należyte warunki bytowania;</w:t>
      </w:r>
    </w:p>
    <w:p w:rsidR="009F7113" w:rsidRDefault="009F7113" w:rsidP="00406052">
      <w:pPr>
        <w:tabs>
          <w:tab w:val="left" w:pos="1134"/>
        </w:tabs>
        <w:spacing w:line="360" w:lineRule="exact"/>
        <w:ind w:left="1134" w:hanging="426"/>
      </w:pPr>
      <w:r>
        <w:t>2)</w:t>
      </w:r>
      <w:r>
        <w:tab/>
        <w:t>Wójt Gminy poprzez promocję adopcji zwierząt z</w:t>
      </w:r>
      <w:r w:rsidR="00406052">
        <w:t>e</w:t>
      </w:r>
      <w:r>
        <w:t xml:space="preserve"> Schroniska oraz prowadzenie działań zmierzających do pozyskiwania nowych właścicieli, m.in. umieszczanie ogłoszeń o adopcji zwierząt na tablicy ogłoszeń Urzędu Gminy Jednorożec oraz na stronie internetowej www.jednorozec.pl;</w:t>
      </w:r>
    </w:p>
    <w:p w:rsidR="009F7113" w:rsidRDefault="009F7113" w:rsidP="00007FC6">
      <w:pPr>
        <w:tabs>
          <w:tab w:val="left" w:pos="1134"/>
        </w:tabs>
        <w:spacing w:before="120" w:line="360" w:lineRule="exact"/>
        <w:ind w:left="1134" w:hanging="426"/>
      </w:pPr>
      <w:r>
        <w:t>3)</w:t>
      </w:r>
      <w:r>
        <w:tab/>
        <w:t xml:space="preserve">Organizacje pozarządowe poprzez prowadzenie akcji adopcyjnych </w:t>
      </w:r>
      <w:r w:rsidR="00007FC6">
        <w:br/>
      </w:r>
      <w:r>
        <w:t>i promocyjnych.</w:t>
      </w:r>
    </w:p>
    <w:p w:rsidR="009F7113" w:rsidRDefault="00007FC6" w:rsidP="00007FC6">
      <w:pPr>
        <w:spacing w:before="120" w:line="360" w:lineRule="exact"/>
        <w:ind w:left="704" w:hanging="420"/>
      </w:pPr>
      <w:r>
        <w:t>6.</w:t>
      </w:r>
      <w:r>
        <w:tab/>
      </w:r>
      <w:r w:rsidR="009F7113">
        <w:t xml:space="preserve">Usypianie ślepych miotów może nastąpić wyłącznie przez lekarza weterynarii </w:t>
      </w:r>
      <w:r>
        <w:br/>
      </w:r>
      <w:r w:rsidR="009F7113">
        <w:t>w lecznicy weterynaryjnej lub schronisku dla bezdomnych zwierząt.</w:t>
      </w:r>
    </w:p>
    <w:p w:rsidR="009F7113" w:rsidRDefault="00007FC6" w:rsidP="00007FC6">
      <w:pPr>
        <w:spacing w:before="120" w:line="360" w:lineRule="exact"/>
        <w:ind w:left="704" w:hanging="420"/>
      </w:pPr>
      <w:r>
        <w:t>7.</w:t>
      </w:r>
      <w:r>
        <w:tab/>
      </w:r>
      <w:r w:rsidR="009F7113">
        <w:t xml:space="preserve">Na gospodarstwo rolne zapewniające miejsca dla zwierząt gospodarskich w 2014 r. wskazuje się gospodarstwo Pana Marcina Zduniak przy ulicy Zielonej w Jednorożcu, </w:t>
      </w:r>
      <w:r>
        <w:br/>
      </w:r>
      <w:r w:rsidR="009F7113">
        <w:t>z którym Wójt Gminy Jednorożec zawarł stosowną umowę w celu właściwej opieki.</w:t>
      </w:r>
    </w:p>
    <w:p w:rsidR="004B7053" w:rsidRDefault="00007FC6" w:rsidP="00007FC6">
      <w:pPr>
        <w:spacing w:before="120" w:line="360" w:lineRule="exact"/>
        <w:ind w:left="704" w:hanging="420"/>
      </w:pPr>
      <w:r>
        <w:t>8.</w:t>
      </w:r>
      <w:r>
        <w:tab/>
      </w:r>
      <w:r w:rsidR="009F7113">
        <w:t xml:space="preserve">Zapewnienie całodobowej opieki weterynaryjnej w przypadkach zdarzeń drogowych </w:t>
      </w:r>
      <w:r>
        <w:br/>
      </w:r>
      <w:r w:rsidR="009F7113">
        <w:t xml:space="preserve">z udziałem zwierząt realizuje </w:t>
      </w:r>
      <w:r>
        <w:t>„Gabinet Weterynaryjny Simental Agnieszka Chmielewska-Kolwicz”; ul. Długa 47B, 06-323 Jednorożec</w:t>
      </w:r>
      <w:r w:rsidR="009F7113">
        <w:t>.</w:t>
      </w:r>
    </w:p>
    <w:p w:rsidR="009F7113" w:rsidRDefault="009F7113" w:rsidP="009F7113">
      <w:pPr>
        <w:spacing w:line="360" w:lineRule="exact"/>
        <w:ind w:firstLine="0"/>
      </w:pPr>
    </w:p>
    <w:p w:rsidR="009F7113" w:rsidRDefault="009F7113">
      <w:r>
        <w:br w:type="page"/>
      </w:r>
    </w:p>
    <w:p w:rsidR="009F7113" w:rsidRDefault="009F7113" w:rsidP="007425FA">
      <w:pPr>
        <w:pStyle w:val="Rozdziay"/>
      </w:pPr>
      <w:bookmarkStart w:id="5" w:name="_Toc379659825"/>
      <w:r>
        <w:lastRenderedPageBreak/>
        <w:t>VI.</w:t>
      </w:r>
      <w:r>
        <w:tab/>
        <w:t>EDUKACJA MIESZKAŃCÓW</w:t>
      </w:r>
      <w:bookmarkEnd w:id="5"/>
    </w:p>
    <w:p w:rsidR="009F7113" w:rsidRDefault="009F7113" w:rsidP="009F7113">
      <w:pPr>
        <w:spacing w:before="120" w:line="360" w:lineRule="exact"/>
        <w:ind w:firstLine="0"/>
      </w:pPr>
      <w:r>
        <w:tab/>
      </w:r>
      <w:r w:rsidRPr="009F7113">
        <w:t>Wójt Gminy Jednorożec w ramach Programu prowadzi we współpracy z jednostkami organizacyjnymi Gminy Jednorożec (tj. jednostkami oświatowymi i jednostką kultury) oraz organizacjami pozarządowymi, działania edukacyjne m.</w:t>
      </w:r>
      <w:r>
        <w:t xml:space="preserve"> </w:t>
      </w:r>
      <w:r w:rsidRPr="009F7113">
        <w:t xml:space="preserve">in. w zakresie odpowiedzialnej </w:t>
      </w:r>
      <w:r>
        <w:br/>
      </w:r>
      <w:r w:rsidRPr="009F7113">
        <w:t xml:space="preserve">i właściwej opieki nad zwierzętami, ich humanitarnego traktowania nie powodującego stresu </w:t>
      </w:r>
      <w:r>
        <w:br/>
      </w:r>
      <w:r w:rsidRPr="009F7113">
        <w:t>i udręczeń, propagowania sterylizacji i kastracji, a także adopcji zwierząt bezdomnych. Forma edukacji humanitarnej polegać będzie na zajęciach edukacyjnych w szkołach, wywieszaniu plakatów oraz rozdawaniu ulotek.</w:t>
      </w:r>
    </w:p>
    <w:p w:rsidR="009F7113" w:rsidRDefault="009F7113" w:rsidP="009F7113">
      <w:pPr>
        <w:spacing w:line="360" w:lineRule="exact"/>
        <w:ind w:firstLine="0"/>
      </w:pPr>
    </w:p>
    <w:p w:rsidR="009F7113" w:rsidRDefault="009F7113">
      <w:r>
        <w:br w:type="page"/>
      </w:r>
    </w:p>
    <w:p w:rsidR="009F7113" w:rsidRDefault="009F7113" w:rsidP="007425FA">
      <w:pPr>
        <w:pStyle w:val="Rozdziay"/>
      </w:pPr>
      <w:bookmarkStart w:id="6" w:name="_Toc379659826"/>
      <w:r>
        <w:lastRenderedPageBreak/>
        <w:t>VII.</w:t>
      </w:r>
      <w:r>
        <w:tab/>
        <w:t>FINANSOWANIE PROGRAMU</w:t>
      </w:r>
      <w:bookmarkEnd w:id="6"/>
    </w:p>
    <w:p w:rsidR="009F7113" w:rsidRDefault="007B1085" w:rsidP="007B1085">
      <w:pPr>
        <w:spacing w:before="120" w:line="360" w:lineRule="exact"/>
        <w:ind w:firstLine="708"/>
      </w:pPr>
      <w:r>
        <w:t>Środki finansowe na realizację zadań wynikających z Programu na rok 2014 zabezpieczono w budżecie Gminy Jednorożec w kwocie 30 000,00 zł (</w:t>
      </w:r>
      <w:r w:rsidRPr="007B1085">
        <w:rPr>
          <w:i/>
        </w:rPr>
        <w:t>słownie: trzydzieści tysięcy 00/100 złotych</w:t>
      </w:r>
      <w:r>
        <w:t>).</w:t>
      </w:r>
    </w:p>
    <w:p w:rsidR="007B1085" w:rsidRDefault="007B1085" w:rsidP="007B1085">
      <w:pPr>
        <w:spacing w:line="360" w:lineRule="exact"/>
        <w:ind w:firstLine="708"/>
      </w:pPr>
      <w:r>
        <w:t>Sposób wydatkowania środków finansowych na realizację Programu określa poniższa tabela:</w:t>
      </w:r>
    </w:p>
    <w:p w:rsidR="007B1085" w:rsidRDefault="007B1085" w:rsidP="007B1085">
      <w:pPr>
        <w:spacing w:line="240" w:lineRule="auto"/>
        <w:ind w:firstLine="0"/>
      </w:pPr>
    </w:p>
    <w:tbl>
      <w:tblPr>
        <w:tblStyle w:val="Tabela-Siatka"/>
        <w:tblW w:w="0" w:type="auto"/>
        <w:tblInd w:w="108" w:type="dxa"/>
        <w:tblLook w:val="04A0"/>
      </w:tblPr>
      <w:tblGrid>
        <w:gridCol w:w="603"/>
        <w:gridCol w:w="3948"/>
        <w:gridCol w:w="2275"/>
        <w:gridCol w:w="2276"/>
      </w:tblGrid>
      <w:tr w:rsidR="007B1085" w:rsidTr="006F22D1">
        <w:tc>
          <w:tcPr>
            <w:tcW w:w="603" w:type="dxa"/>
            <w:shd w:val="clear" w:color="auto" w:fill="BFBFBF" w:themeFill="background1" w:themeFillShade="BF"/>
            <w:vAlign w:val="center"/>
          </w:tcPr>
          <w:p w:rsidR="007B1085" w:rsidRPr="006F22D1" w:rsidRDefault="007B1085" w:rsidP="006F22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22D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48" w:type="dxa"/>
            <w:shd w:val="clear" w:color="auto" w:fill="BFBFBF" w:themeFill="background1" w:themeFillShade="BF"/>
            <w:vAlign w:val="center"/>
          </w:tcPr>
          <w:p w:rsidR="007B1085" w:rsidRPr="006F22D1" w:rsidRDefault="006F22D1" w:rsidP="006F22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22D1"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2275" w:type="dxa"/>
            <w:shd w:val="clear" w:color="auto" w:fill="BFBFBF" w:themeFill="background1" w:themeFillShade="BF"/>
            <w:vAlign w:val="center"/>
          </w:tcPr>
          <w:p w:rsidR="007B1085" w:rsidRPr="006F22D1" w:rsidRDefault="006F22D1" w:rsidP="006F22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22D1">
              <w:rPr>
                <w:b/>
                <w:sz w:val="20"/>
                <w:szCs w:val="20"/>
              </w:rPr>
              <w:t>Kwota przeznaczona na realizację zadania (brutto)</w:t>
            </w:r>
          </w:p>
        </w:tc>
        <w:tc>
          <w:tcPr>
            <w:tcW w:w="2276" w:type="dxa"/>
            <w:shd w:val="clear" w:color="auto" w:fill="BFBFBF" w:themeFill="background1" w:themeFillShade="BF"/>
            <w:vAlign w:val="center"/>
          </w:tcPr>
          <w:p w:rsidR="007B1085" w:rsidRPr="006F22D1" w:rsidRDefault="006F22D1" w:rsidP="006F22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22D1">
              <w:rPr>
                <w:b/>
                <w:sz w:val="20"/>
                <w:szCs w:val="20"/>
              </w:rPr>
              <w:t>Sposób wydatkowania środków finansowych</w:t>
            </w:r>
          </w:p>
        </w:tc>
      </w:tr>
      <w:tr w:rsidR="007B1085" w:rsidTr="006F22D1">
        <w:tc>
          <w:tcPr>
            <w:tcW w:w="603" w:type="dxa"/>
            <w:vAlign w:val="center"/>
          </w:tcPr>
          <w:p w:rsidR="007B1085" w:rsidRPr="006F22D1" w:rsidRDefault="007B1085" w:rsidP="006F22D1">
            <w:pPr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>1</w:t>
            </w:r>
          </w:p>
        </w:tc>
        <w:tc>
          <w:tcPr>
            <w:tcW w:w="3948" w:type="dxa"/>
            <w:vAlign w:val="center"/>
          </w:tcPr>
          <w:p w:rsidR="007B1085" w:rsidRPr="006F22D1" w:rsidRDefault="006F22D1" w:rsidP="006F22D1">
            <w:pPr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>Zapewnienie opieki bezdomnym zwierzętom w schronisku oraz odławianie bezdomnych zwierząt z terenu Gminy Jednorożec</w:t>
            </w:r>
          </w:p>
        </w:tc>
        <w:tc>
          <w:tcPr>
            <w:tcW w:w="2275" w:type="dxa"/>
            <w:vAlign w:val="center"/>
          </w:tcPr>
          <w:p w:rsidR="007B1085" w:rsidRPr="006F22D1" w:rsidRDefault="006F22D1" w:rsidP="006F22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 zł</w:t>
            </w:r>
          </w:p>
        </w:tc>
        <w:tc>
          <w:tcPr>
            <w:tcW w:w="2276" w:type="dxa"/>
            <w:vAlign w:val="center"/>
          </w:tcPr>
          <w:p w:rsidR="007B1085" w:rsidRPr="006F22D1" w:rsidRDefault="006F22D1" w:rsidP="006F22D1">
            <w:pPr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>Umowa ze schroniskiem dla bezdomnych zwierząt</w:t>
            </w:r>
          </w:p>
        </w:tc>
      </w:tr>
      <w:tr w:rsidR="007B1085" w:rsidTr="006F22D1">
        <w:tc>
          <w:tcPr>
            <w:tcW w:w="603" w:type="dxa"/>
            <w:vAlign w:val="center"/>
          </w:tcPr>
          <w:p w:rsidR="007B1085" w:rsidRPr="006F22D1" w:rsidRDefault="007B1085" w:rsidP="006F22D1">
            <w:pPr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>2</w:t>
            </w:r>
          </w:p>
        </w:tc>
        <w:tc>
          <w:tcPr>
            <w:tcW w:w="3948" w:type="dxa"/>
            <w:vAlign w:val="center"/>
          </w:tcPr>
          <w:p w:rsidR="007B1085" w:rsidRPr="006F22D1" w:rsidRDefault="006F22D1" w:rsidP="006F22D1">
            <w:pPr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>Sprawowanie opieki nad kotami wolno żyjącymi w tym zakup karmy</w:t>
            </w:r>
          </w:p>
        </w:tc>
        <w:tc>
          <w:tcPr>
            <w:tcW w:w="2275" w:type="dxa"/>
            <w:vAlign w:val="center"/>
          </w:tcPr>
          <w:p w:rsidR="007B1085" w:rsidRPr="006F22D1" w:rsidRDefault="006F22D1" w:rsidP="006F22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 zł</w:t>
            </w:r>
          </w:p>
        </w:tc>
        <w:tc>
          <w:tcPr>
            <w:tcW w:w="2276" w:type="dxa"/>
            <w:vAlign w:val="center"/>
          </w:tcPr>
          <w:p w:rsidR="007B1085" w:rsidRPr="006F22D1" w:rsidRDefault="006F22D1" w:rsidP="006F22D1">
            <w:pPr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 xml:space="preserve">W </w:t>
            </w:r>
            <w:r w:rsidR="001B4B56">
              <w:rPr>
                <w:sz w:val="20"/>
                <w:szCs w:val="20"/>
              </w:rPr>
              <w:t>ramach pracy służb komunalnych G</w:t>
            </w:r>
            <w:r w:rsidRPr="006F22D1">
              <w:rPr>
                <w:sz w:val="20"/>
                <w:szCs w:val="20"/>
              </w:rPr>
              <w:t>miny Jednorożec</w:t>
            </w:r>
          </w:p>
        </w:tc>
      </w:tr>
      <w:tr w:rsidR="007B1085" w:rsidTr="006F22D1">
        <w:tc>
          <w:tcPr>
            <w:tcW w:w="603" w:type="dxa"/>
            <w:vAlign w:val="center"/>
          </w:tcPr>
          <w:p w:rsidR="007B1085" w:rsidRPr="006F22D1" w:rsidRDefault="007B1085" w:rsidP="006F22D1">
            <w:pPr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>3</w:t>
            </w:r>
          </w:p>
        </w:tc>
        <w:tc>
          <w:tcPr>
            <w:tcW w:w="3948" w:type="dxa"/>
            <w:vAlign w:val="center"/>
          </w:tcPr>
          <w:p w:rsidR="007B1085" w:rsidRPr="006F22D1" w:rsidRDefault="001B4B56" w:rsidP="006F22D1">
            <w:pPr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a sterylizacja albo kastracja</w:t>
            </w:r>
            <w:r w:rsidR="006F22D1" w:rsidRPr="006F22D1">
              <w:rPr>
                <w:sz w:val="20"/>
                <w:szCs w:val="20"/>
              </w:rPr>
              <w:t xml:space="preserve"> zwierząt</w:t>
            </w:r>
          </w:p>
        </w:tc>
        <w:tc>
          <w:tcPr>
            <w:tcW w:w="2275" w:type="dxa"/>
            <w:vAlign w:val="center"/>
          </w:tcPr>
          <w:p w:rsidR="006F22D1" w:rsidRPr="006F22D1" w:rsidRDefault="006F22D1" w:rsidP="006F22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 zł</w:t>
            </w:r>
          </w:p>
        </w:tc>
        <w:tc>
          <w:tcPr>
            <w:tcW w:w="2276" w:type="dxa"/>
            <w:vAlign w:val="center"/>
          </w:tcPr>
          <w:p w:rsidR="007B1085" w:rsidRPr="006F22D1" w:rsidRDefault="006F22D1" w:rsidP="006F22D1">
            <w:pPr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>Umowa ze schroniskiem dla bezdomnych zwierząt</w:t>
            </w:r>
          </w:p>
        </w:tc>
      </w:tr>
      <w:tr w:rsidR="007B1085" w:rsidTr="006F22D1">
        <w:tc>
          <w:tcPr>
            <w:tcW w:w="603" w:type="dxa"/>
            <w:vAlign w:val="center"/>
          </w:tcPr>
          <w:p w:rsidR="007B1085" w:rsidRPr="006F22D1" w:rsidRDefault="007B1085" w:rsidP="006F22D1">
            <w:pPr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>4</w:t>
            </w:r>
          </w:p>
        </w:tc>
        <w:tc>
          <w:tcPr>
            <w:tcW w:w="3948" w:type="dxa"/>
            <w:vAlign w:val="center"/>
          </w:tcPr>
          <w:p w:rsidR="007B1085" w:rsidRPr="006F22D1" w:rsidRDefault="006F22D1" w:rsidP="006F22D1">
            <w:pPr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>Usypianie ślepych miotów</w:t>
            </w:r>
          </w:p>
        </w:tc>
        <w:tc>
          <w:tcPr>
            <w:tcW w:w="2275" w:type="dxa"/>
            <w:vAlign w:val="center"/>
          </w:tcPr>
          <w:p w:rsidR="006F22D1" w:rsidRPr="006F22D1" w:rsidRDefault="006F22D1" w:rsidP="006F22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 zł</w:t>
            </w:r>
          </w:p>
        </w:tc>
        <w:tc>
          <w:tcPr>
            <w:tcW w:w="2276" w:type="dxa"/>
            <w:vAlign w:val="center"/>
          </w:tcPr>
          <w:p w:rsidR="007B1085" w:rsidRPr="006F22D1" w:rsidRDefault="006F22D1" w:rsidP="006F22D1">
            <w:pPr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>Umowa z lekarzem weterynarii</w:t>
            </w:r>
          </w:p>
        </w:tc>
      </w:tr>
      <w:tr w:rsidR="007B1085" w:rsidTr="006F22D1">
        <w:tc>
          <w:tcPr>
            <w:tcW w:w="603" w:type="dxa"/>
            <w:vAlign w:val="center"/>
          </w:tcPr>
          <w:p w:rsidR="007B1085" w:rsidRPr="006F22D1" w:rsidRDefault="007B1085" w:rsidP="006F22D1">
            <w:pPr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>5</w:t>
            </w:r>
          </w:p>
        </w:tc>
        <w:tc>
          <w:tcPr>
            <w:tcW w:w="3948" w:type="dxa"/>
            <w:vAlign w:val="center"/>
          </w:tcPr>
          <w:p w:rsidR="007B1085" w:rsidRPr="006F22D1" w:rsidRDefault="006F22D1" w:rsidP="006F22D1">
            <w:pPr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 xml:space="preserve">Zapewnienie opieki weterynaryjnej </w:t>
            </w:r>
            <w:r w:rsidR="001B4B56">
              <w:rPr>
                <w:sz w:val="20"/>
                <w:szCs w:val="20"/>
              </w:rPr>
              <w:br/>
            </w:r>
            <w:r w:rsidRPr="006F22D1">
              <w:rPr>
                <w:sz w:val="20"/>
                <w:szCs w:val="20"/>
              </w:rPr>
              <w:t>w przypadkach zdarzeń drogowych</w:t>
            </w:r>
          </w:p>
        </w:tc>
        <w:tc>
          <w:tcPr>
            <w:tcW w:w="2275" w:type="dxa"/>
            <w:vAlign w:val="center"/>
          </w:tcPr>
          <w:p w:rsidR="007B1085" w:rsidRPr="006F22D1" w:rsidRDefault="006F22D1" w:rsidP="006F22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 zł</w:t>
            </w:r>
          </w:p>
        </w:tc>
        <w:tc>
          <w:tcPr>
            <w:tcW w:w="2276" w:type="dxa"/>
            <w:vAlign w:val="center"/>
          </w:tcPr>
          <w:p w:rsidR="007B1085" w:rsidRPr="006F22D1" w:rsidRDefault="006F22D1" w:rsidP="006F22D1">
            <w:pPr>
              <w:ind w:firstLine="0"/>
              <w:jc w:val="center"/>
              <w:rPr>
                <w:sz w:val="20"/>
                <w:szCs w:val="20"/>
              </w:rPr>
            </w:pPr>
            <w:r w:rsidRPr="006F22D1">
              <w:rPr>
                <w:sz w:val="20"/>
                <w:szCs w:val="20"/>
              </w:rPr>
              <w:t>Umowa z lekarzem weterynarii</w:t>
            </w:r>
          </w:p>
        </w:tc>
      </w:tr>
    </w:tbl>
    <w:p w:rsidR="007B1085" w:rsidRDefault="007B1085" w:rsidP="007B1085">
      <w:pPr>
        <w:spacing w:line="360" w:lineRule="exact"/>
        <w:ind w:firstLine="0"/>
      </w:pPr>
    </w:p>
    <w:p w:rsidR="006F22D1" w:rsidRDefault="006F22D1" w:rsidP="007B1085">
      <w:pPr>
        <w:spacing w:line="360" w:lineRule="exact"/>
        <w:ind w:firstLine="0"/>
      </w:pPr>
      <w:r>
        <w:tab/>
        <w:t>Środki finansowe wydatkowane będą poprze</w:t>
      </w:r>
      <w:r w:rsidR="001B4B56">
        <w:t>z</w:t>
      </w:r>
      <w:r>
        <w:t xml:space="preserve"> zlecanie świadczenia usług i dostaw, zgodnie z przepisami ustawy </w:t>
      </w:r>
      <w:r w:rsidR="001B4B56">
        <w:t>z dnia 29 stycznia 2004 r. Prawo zamówień publicznych /tekst jedn. Dz. U. z 2013 r., poz. 907 z późn. zm./.</w:t>
      </w:r>
    </w:p>
    <w:p w:rsidR="001B4B56" w:rsidRDefault="001B4B56" w:rsidP="007B1085">
      <w:pPr>
        <w:spacing w:line="360" w:lineRule="exact"/>
        <w:ind w:firstLine="0"/>
      </w:pPr>
    </w:p>
    <w:p w:rsidR="001B4B56" w:rsidRDefault="001B4B56">
      <w:r>
        <w:br w:type="page"/>
      </w:r>
    </w:p>
    <w:p w:rsidR="001B4B56" w:rsidRDefault="001B4B56" w:rsidP="007425FA">
      <w:pPr>
        <w:pStyle w:val="Rozdziay"/>
      </w:pPr>
      <w:bookmarkStart w:id="7" w:name="_Toc379659827"/>
      <w:r>
        <w:lastRenderedPageBreak/>
        <w:t>VIII.</w:t>
      </w:r>
      <w:r>
        <w:tab/>
        <w:t>UZGODNIENIE I UCHWALENIE PROGRAMU</w:t>
      </w:r>
      <w:bookmarkEnd w:id="7"/>
    </w:p>
    <w:p w:rsidR="001B4B56" w:rsidRDefault="001B4B56" w:rsidP="001B4B56">
      <w:pPr>
        <w:spacing w:before="120" w:line="360" w:lineRule="exact"/>
        <w:ind w:firstLine="0"/>
      </w:pPr>
      <w:r>
        <w:tab/>
        <w:t>Projekt Programu Wójt Gminy Jednorożec najpóźniej do dnia 1 lutego każdego roku przekazuje do zaopiniowania:</w:t>
      </w:r>
    </w:p>
    <w:p w:rsidR="001B4B56" w:rsidRDefault="001B4B56" w:rsidP="001B4B56">
      <w:pPr>
        <w:pStyle w:val="Akapitzlist"/>
        <w:numPr>
          <w:ilvl w:val="0"/>
          <w:numId w:val="3"/>
        </w:numPr>
        <w:spacing w:before="120" w:line="360" w:lineRule="exact"/>
      </w:pPr>
      <w:r>
        <w:t>właściwemu powiatowemu lekarzowi weterynarii,</w:t>
      </w:r>
    </w:p>
    <w:p w:rsidR="001B4B56" w:rsidRDefault="001B4B56" w:rsidP="001B4B56">
      <w:pPr>
        <w:pStyle w:val="Akapitzlist"/>
        <w:numPr>
          <w:ilvl w:val="0"/>
          <w:numId w:val="3"/>
        </w:numPr>
        <w:spacing w:before="120" w:line="360" w:lineRule="exact"/>
      </w:pPr>
      <w:r>
        <w:t>organizacjom społecznym, których statutowym celem działania jest ochrona zwierząt, działającym na obszarze Gminy Jednorożec,</w:t>
      </w:r>
    </w:p>
    <w:p w:rsidR="001B4B56" w:rsidRDefault="001B4B56" w:rsidP="001B4B56">
      <w:pPr>
        <w:pStyle w:val="Akapitzlist"/>
        <w:numPr>
          <w:ilvl w:val="0"/>
          <w:numId w:val="3"/>
        </w:numPr>
        <w:spacing w:before="120" w:line="360" w:lineRule="exact"/>
      </w:pPr>
      <w:r>
        <w:t>dzierżawcom lub zarządcom obwodów łowieckich, działających na obszarze Gminy Jednorożec.</w:t>
      </w:r>
    </w:p>
    <w:p w:rsidR="001B4B56" w:rsidRDefault="001B4B56" w:rsidP="001B4B56">
      <w:pPr>
        <w:spacing w:before="120" w:line="360" w:lineRule="exact"/>
        <w:ind w:firstLine="708"/>
      </w:pPr>
      <w:r>
        <w:t>Wymienione podmioty w terminie 21 dni od dnia otrzymania projektu Programu wydają o nim opinie. Nie wydanie opinii w tym terminie uznaje się za uzgodnienie Programu.</w:t>
      </w:r>
    </w:p>
    <w:p w:rsidR="001B4B56" w:rsidRPr="001B4B56" w:rsidRDefault="001B4B56" w:rsidP="001B4B56">
      <w:pPr>
        <w:spacing w:before="120" w:line="360" w:lineRule="exact"/>
        <w:ind w:firstLine="708"/>
      </w:pPr>
      <w:r>
        <w:t>Po uzgodnieniu Programu, następuje jego przyjęcie w formie uchwały Rady Gminy Jednorożec, najpóźniej do dnia 31 marca każdego roku.</w:t>
      </w:r>
    </w:p>
    <w:sectPr w:rsidR="001B4B56" w:rsidRPr="001B4B56" w:rsidSect="00157CC9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990" w:rsidRDefault="00180990" w:rsidP="00397858">
      <w:pPr>
        <w:spacing w:line="240" w:lineRule="auto"/>
      </w:pPr>
      <w:r>
        <w:separator/>
      </w:r>
    </w:p>
  </w:endnote>
  <w:endnote w:type="continuationSeparator" w:id="0">
    <w:p w:rsidR="00180990" w:rsidRDefault="00180990" w:rsidP="00397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2D218C" w:rsidRDefault="001B4B56" w:rsidP="00270576">
    <w:pPr>
      <w:pStyle w:val="Stopka"/>
      <w:ind w:firstLine="0"/>
      <w:jc w:val="center"/>
      <w:rPr>
        <w:sz w:val="16"/>
        <w:szCs w:val="16"/>
      </w:rPr>
    </w:pPr>
    <w:r w:rsidRPr="002D218C">
      <w:rPr>
        <w:sz w:val="16"/>
        <w:szCs w:val="16"/>
      </w:rPr>
      <w:t>Jednorożec 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2D218C" w:rsidRDefault="001B4B56" w:rsidP="00270576">
    <w:pPr>
      <w:pStyle w:val="Stopka"/>
      <w:ind w:firstLine="0"/>
      <w:jc w:val="center"/>
      <w:rPr>
        <w:sz w:val="16"/>
        <w:szCs w:val="16"/>
      </w:rPr>
    </w:pPr>
    <w:r w:rsidRPr="002D218C">
      <w:rPr>
        <w:sz w:val="16"/>
        <w:szCs w:val="16"/>
      </w:rPr>
      <w:t>Jednorożec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2D218C" w:rsidRDefault="001B4B56" w:rsidP="00270576">
    <w:pPr>
      <w:pStyle w:val="Stopka"/>
      <w:ind w:firstLine="0"/>
      <w:jc w:val="center"/>
      <w:rPr>
        <w:sz w:val="16"/>
        <w:szCs w:val="16"/>
      </w:rPr>
    </w:pPr>
    <w:r w:rsidRPr="002D218C">
      <w:rPr>
        <w:sz w:val="16"/>
        <w:szCs w:val="16"/>
      </w:rPr>
      <w:t>Jednorożec 201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5795"/>
      <w:docPartObj>
        <w:docPartGallery w:val="Page Numbers (Bottom of Page)"/>
        <w:docPartUnique/>
      </w:docPartObj>
    </w:sdtPr>
    <w:sdtContent>
      <w:p w:rsidR="001B4B56" w:rsidRDefault="000204F2" w:rsidP="009140F7">
        <w:pPr>
          <w:pStyle w:val="Stopka"/>
          <w:ind w:firstLine="0"/>
          <w:jc w:val="center"/>
        </w:pPr>
        <w:r w:rsidRPr="009140F7">
          <w:rPr>
            <w:sz w:val="16"/>
            <w:szCs w:val="16"/>
          </w:rPr>
          <w:fldChar w:fldCharType="begin"/>
        </w:r>
        <w:r w:rsidR="001B4B56" w:rsidRPr="009140F7">
          <w:rPr>
            <w:sz w:val="16"/>
            <w:szCs w:val="16"/>
          </w:rPr>
          <w:instrText xml:space="preserve"> PAGE   \* MERGEFORMAT </w:instrText>
        </w:r>
        <w:r w:rsidRPr="009140F7">
          <w:rPr>
            <w:sz w:val="16"/>
            <w:szCs w:val="16"/>
          </w:rPr>
          <w:fldChar w:fldCharType="separate"/>
        </w:r>
        <w:r w:rsidR="005F60B4">
          <w:rPr>
            <w:noProof/>
            <w:sz w:val="16"/>
            <w:szCs w:val="16"/>
          </w:rPr>
          <w:t>11</w:t>
        </w:r>
        <w:r w:rsidRPr="009140F7">
          <w:rPr>
            <w:sz w:val="16"/>
            <w:szCs w:val="16"/>
          </w:rPr>
          <w:fldChar w:fldCharType="end"/>
        </w:r>
      </w:p>
    </w:sdtContent>
  </w:sdt>
  <w:p w:rsidR="001B4B56" w:rsidRPr="009140F7" w:rsidRDefault="001B4B56" w:rsidP="009140F7">
    <w:pPr>
      <w:pStyle w:val="Stopka"/>
      <w:spacing w:before="120"/>
      <w:ind w:firstLine="0"/>
      <w:jc w:val="center"/>
      <w:rPr>
        <w:sz w:val="16"/>
        <w:szCs w:val="16"/>
      </w:rPr>
    </w:pPr>
    <w:r>
      <w:rPr>
        <w:sz w:val="16"/>
        <w:szCs w:val="16"/>
      </w:rPr>
      <w:t>Jednorożec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990" w:rsidRDefault="00180990" w:rsidP="00397858">
      <w:pPr>
        <w:spacing w:line="240" w:lineRule="auto"/>
      </w:pPr>
      <w:r>
        <w:separator/>
      </w:r>
    </w:p>
  </w:footnote>
  <w:footnote w:type="continuationSeparator" w:id="0">
    <w:p w:rsidR="00180990" w:rsidRDefault="00180990" w:rsidP="003978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383F75" w:rsidRDefault="001B4B56" w:rsidP="00383F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2D218C" w:rsidRDefault="001B4B56" w:rsidP="002D218C">
    <w:pPr>
      <w:pStyle w:val="Nagwek"/>
      <w:ind w:firstLine="0"/>
      <w:jc w:val="center"/>
      <w:rPr>
        <w:i/>
        <w:color w:val="808080" w:themeColor="background1" w:themeShade="80"/>
        <w:sz w:val="16"/>
        <w:szCs w:val="16"/>
      </w:rPr>
    </w:pPr>
    <w:r w:rsidRPr="002D218C">
      <w:rPr>
        <w:i/>
        <w:color w:val="808080" w:themeColor="background1" w:themeShade="80"/>
        <w:sz w:val="16"/>
        <w:szCs w:val="16"/>
      </w:rPr>
      <w:t>Program opieki nad zwierzętami bezdomnymi oraz zapobiegania bezdomności zwierząt na terenie gminy Jednorożec w 2014 rok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2D218C" w:rsidRDefault="001B4B56" w:rsidP="002D218C">
    <w:pPr>
      <w:pStyle w:val="Nagwek"/>
      <w:ind w:firstLine="0"/>
      <w:jc w:val="center"/>
      <w:rPr>
        <w:i/>
        <w:color w:val="808080" w:themeColor="background1" w:themeShade="80"/>
        <w:sz w:val="16"/>
        <w:szCs w:val="16"/>
      </w:rPr>
    </w:pPr>
    <w:r w:rsidRPr="002D218C">
      <w:rPr>
        <w:i/>
        <w:color w:val="808080" w:themeColor="background1" w:themeShade="80"/>
        <w:sz w:val="16"/>
        <w:szCs w:val="16"/>
      </w:rPr>
      <w:t>Program opieki nad zwierzętami bezdomnymi oraz zapobiegania bezdomności zwierząt na terenie gminy Jednorożec w 2014 roku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2D218C" w:rsidRDefault="001B4B56" w:rsidP="002D218C">
    <w:pPr>
      <w:pStyle w:val="Nagwek"/>
      <w:ind w:firstLine="0"/>
      <w:jc w:val="center"/>
      <w:rPr>
        <w:i/>
        <w:color w:val="808080" w:themeColor="background1" w:themeShade="80"/>
        <w:sz w:val="16"/>
        <w:szCs w:val="16"/>
      </w:rPr>
    </w:pPr>
    <w:r w:rsidRPr="002D218C">
      <w:rPr>
        <w:i/>
        <w:color w:val="808080" w:themeColor="background1" w:themeShade="80"/>
        <w:sz w:val="16"/>
        <w:szCs w:val="16"/>
      </w:rPr>
      <w:t>Program opieki nad zwierzętami bezdomnymi oraz zapobiegania bezdomności zwierząt na terenie gminy Jednorożec w 2014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06A44"/>
    <w:multiLevelType w:val="hybridMultilevel"/>
    <w:tmpl w:val="F57E7D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A378D"/>
    <w:multiLevelType w:val="hybridMultilevel"/>
    <w:tmpl w:val="B906BD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B203A"/>
    <w:multiLevelType w:val="hybridMultilevel"/>
    <w:tmpl w:val="2542B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169"/>
    <w:rsid w:val="0000245F"/>
    <w:rsid w:val="0000712B"/>
    <w:rsid w:val="00007FC6"/>
    <w:rsid w:val="000204F2"/>
    <w:rsid w:val="000A3807"/>
    <w:rsid w:val="000A5A05"/>
    <w:rsid w:val="000C27CC"/>
    <w:rsid w:val="000C7C21"/>
    <w:rsid w:val="000F42C1"/>
    <w:rsid w:val="00120FE2"/>
    <w:rsid w:val="00146BFF"/>
    <w:rsid w:val="00157782"/>
    <w:rsid w:val="00157CC9"/>
    <w:rsid w:val="0017270C"/>
    <w:rsid w:val="00177F4D"/>
    <w:rsid w:val="00180990"/>
    <w:rsid w:val="0019642C"/>
    <w:rsid w:val="00197C4F"/>
    <w:rsid w:val="001A7C02"/>
    <w:rsid w:val="001B4B56"/>
    <w:rsid w:val="001F1956"/>
    <w:rsid w:val="00225DC5"/>
    <w:rsid w:val="002704AC"/>
    <w:rsid w:val="00270576"/>
    <w:rsid w:val="002C3889"/>
    <w:rsid w:val="002D218C"/>
    <w:rsid w:val="00333112"/>
    <w:rsid w:val="003577F9"/>
    <w:rsid w:val="003602F7"/>
    <w:rsid w:val="00365B33"/>
    <w:rsid w:val="00383F75"/>
    <w:rsid w:val="003861D2"/>
    <w:rsid w:val="00397858"/>
    <w:rsid w:val="003C5DCE"/>
    <w:rsid w:val="00406052"/>
    <w:rsid w:val="00472252"/>
    <w:rsid w:val="004A74CC"/>
    <w:rsid w:val="004B7053"/>
    <w:rsid w:val="004D1169"/>
    <w:rsid w:val="004D6964"/>
    <w:rsid w:val="004E3ABF"/>
    <w:rsid w:val="004E7A79"/>
    <w:rsid w:val="00505086"/>
    <w:rsid w:val="0059046D"/>
    <w:rsid w:val="005D2A74"/>
    <w:rsid w:val="005F60B4"/>
    <w:rsid w:val="006255B3"/>
    <w:rsid w:val="0063149D"/>
    <w:rsid w:val="00656979"/>
    <w:rsid w:val="006F22D1"/>
    <w:rsid w:val="007004D8"/>
    <w:rsid w:val="007425FA"/>
    <w:rsid w:val="0074368A"/>
    <w:rsid w:val="00772860"/>
    <w:rsid w:val="00783648"/>
    <w:rsid w:val="007B1085"/>
    <w:rsid w:val="007B1B44"/>
    <w:rsid w:val="007C67EE"/>
    <w:rsid w:val="00823C8A"/>
    <w:rsid w:val="00845BE2"/>
    <w:rsid w:val="008B2146"/>
    <w:rsid w:val="008C2404"/>
    <w:rsid w:val="008F3221"/>
    <w:rsid w:val="00907216"/>
    <w:rsid w:val="009140F7"/>
    <w:rsid w:val="00925398"/>
    <w:rsid w:val="00944988"/>
    <w:rsid w:val="009925D3"/>
    <w:rsid w:val="009F7113"/>
    <w:rsid w:val="00A25711"/>
    <w:rsid w:val="00A55657"/>
    <w:rsid w:val="00A577F6"/>
    <w:rsid w:val="00A678F9"/>
    <w:rsid w:val="00A7229E"/>
    <w:rsid w:val="00A922E3"/>
    <w:rsid w:val="00AC041E"/>
    <w:rsid w:val="00AD5EC7"/>
    <w:rsid w:val="00B1363E"/>
    <w:rsid w:val="00B35E3B"/>
    <w:rsid w:val="00B51E13"/>
    <w:rsid w:val="00BA5D62"/>
    <w:rsid w:val="00C404D9"/>
    <w:rsid w:val="00C510F8"/>
    <w:rsid w:val="00CB71E3"/>
    <w:rsid w:val="00D0326F"/>
    <w:rsid w:val="00D811A3"/>
    <w:rsid w:val="00D84569"/>
    <w:rsid w:val="00DA42A1"/>
    <w:rsid w:val="00E145F3"/>
    <w:rsid w:val="00E8105B"/>
    <w:rsid w:val="00E87B89"/>
    <w:rsid w:val="00EF18E8"/>
    <w:rsid w:val="00F0277B"/>
    <w:rsid w:val="00F11283"/>
    <w:rsid w:val="00F50BC5"/>
    <w:rsid w:val="00F519A1"/>
    <w:rsid w:val="00F86BD5"/>
    <w:rsid w:val="00F87340"/>
    <w:rsid w:val="00F94016"/>
    <w:rsid w:val="00FB147D"/>
    <w:rsid w:val="00FF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480" w:lineRule="exact"/>
        <w:ind w:firstLine="56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5D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5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255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7229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1727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70C"/>
  </w:style>
  <w:style w:type="paragraph" w:styleId="Tematkomentarza">
    <w:name w:val="annotation subject"/>
    <w:basedOn w:val="Tekstkomentarza"/>
    <w:next w:val="Tekstkomentarza"/>
    <w:link w:val="TematkomentarzaZnak"/>
    <w:rsid w:val="00172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70C"/>
    <w:rPr>
      <w:b/>
      <w:bCs/>
    </w:rPr>
  </w:style>
  <w:style w:type="paragraph" w:styleId="Tekstdymka">
    <w:name w:val="Balloon Text"/>
    <w:basedOn w:val="Normalny"/>
    <w:link w:val="TekstdymkaZnak"/>
    <w:rsid w:val="00172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27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978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978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978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8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5A05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A55657"/>
    <w:rPr>
      <w:rFonts w:ascii="Arial Narrow" w:hAnsi="Arial Narrow" w:cs="Arial Narrow"/>
      <w:sz w:val="22"/>
      <w:szCs w:val="22"/>
    </w:rPr>
  </w:style>
  <w:style w:type="table" w:styleId="Tabela-Siatka">
    <w:name w:val="Table Grid"/>
    <w:basedOn w:val="Standardowy"/>
    <w:rsid w:val="007B1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y">
    <w:name w:val="Rozdziały"/>
    <w:basedOn w:val="Normalny"/>
    <w:link w:val="RozdziayZnak"/>
    <w:qFormat/>
    <w:rsid w:val="007425FA"/>
    <w:pPr>
      <w:spacing w:line="360" w:lineRule="exact"/>
      <w:ind w:firstLine="0"/>
    </w:pPr>
    <w:rPr>
      <w:b/>
    </w:rPr>
  </w:style>
  <w:style w:type="character" w:customStyle="1" w:styleId="Nagwek1Znak">
    <w:name w:val="Nagłówek 1 Znak"/>
    <w:basedOn w:val="Domylnaczcionkaakapitu"/>
    <w:link w:val="Nagwek1"/>
    <w:rsid w:val="00625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ozdziayZnak">
    <w:name w:val="Rozdziały Znak"/>
    <w:basedOn w:val="Domylnaczcionkaakapitu"/>
    <w:link w:val="Rozdziay"/>
    <w:rsid w:val="007425FA"/>
    <w:rPr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255B3"/>
    <w:pPr>
      <w:tabs>
        <w:tab w:val="left" w:pos="567"/>
        <w:tab w:val="right" w:leader="dot" w:pos="9060"/>
      </w:tabs>
      <w:spacing w:after="100"/>
      <w:ind w:firstLine="0"/>
    </w:pPr>
  </w:style>
  <w:style w:type="character" w:customStyle="1" w:styleId="Nagwek2Znak">
    <w:name w:val="Nagłówek 2 Znak"/>
    <w:basedOn w:val="Domylnaczcionkaakapitu"/>
    <w:link w:val="Nagwek2"/>
    <w:semiHidden/>
    <w:rsid w:val="00625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625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BCB1-D096-46CD-8637-ACF0E3C8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5</Pages>
  <Words>2749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Świderski</dc:creator>
  <cp:lastModifiedBy>k.nizielski</cp:lastModifiedBy>
  <cp:revision>60</cp:revision>
  <cp:lastPrinted>2014-02-27T09:11:00Z</cp:lastPrinted>
  <dcterms:created xsi:type="dcterms:W3CDTF">2013-09-13T13:27:00Z</dcterms:created>
  <dcterms:modified xsi:type="dcterms:W3CDTF">2014-02-28T13:28:00Z</dcterms:modified>
</cp:coreProperties>
</file>